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4D" w:rsidRPr="00782D4D" w:rsidRDefault="00782D4D" w:rsidP="00E022E1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782D4D">
        <w:rPr>
          <w:rFonts w:ascii="Arial" w:hAnsi="Arial" w:cs="Arial"/>
          <w:sz w:val="28"/>
          <w:szCs w:val="28"/>
        </w:rPr>
        <w:t>РОССИЙСКАЯ ФЕДЕРАЦИЯ</w:t>
      </w:r>
    </w:p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2D4D">
        <w:rPr>
          <w:rFonts w:ascii="Arial" w:hAnsi="Arial" w:cs="Arial"/>
          <w:sz w:val="28"/>
          <w:szCs w:val="28"/>
        </w:rPr>
        <w:t>Кемеровская область</w:t>
      </w:r>
    </w:p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2D4D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82D4D" w:rsidRPr="00782D4D" w:rsidRDefault="00782D4D" w:rsidP="00782D4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82D4D" w:rsidRPr="00782D4D" w:rsidRDefault="00782D4D" w:rsidP="00782D4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782D4D">
        <w:rPr>
          <w:rFonts w:ascii="Arial" w:hAnsi="Arial" w:cs="Arial"/>
          <w:b/>
          <w:sz w:val="32"/>
          <w:szCs w:val="32"/>
        </w:rPr>
        <w:t>Р</w:t>
      </w:r>
      <w:proofErr w:type="gramEnd"/>
      <w:r w:rsidRPr="00782D4D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2D4D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82D4D" w:rsidRPr="00782D4D" w:rsidTr="006D7E05">
        <w:trPr>
          <w:trHeight w:val="328"/>
          <w:jc w:val="center"/>
        </w:trPr>
        <w:tc>
          <w:tcPr>
            <w:tcW w:w="666" w:type="dxa"/>
          </w:tcPr>
          <w:p w:rsidR="00782D4D" w:rsidRPr="00782D4D" w:rsidRDefault="00782D4D" w:rsidP="00782D4D">
            <w:pPr>
              <w:spacing w:after="0" w:line="240" w:lineRule="auto"/>
              <w:ind w:right="-288"/>
              <w:rPr>
                <w:rFonts w:ascii="Times New Roman" w:hAnsi="Times New Roman"/>
                <w:sz w:val="28"/>
                <w:szCs w:val="28"/>
              </w:rPr>
            </w:pPr>
            <w:r w:rsidRPr="00782D4D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82D4D" w:rsidRPr="00782D4D" w:rsidRDefault="005A4CBE" w:rsidP="00782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1" w:type="dxa"/>
          </w:tcPr>
          <w:p w:rsidR="00782D4D" w:rsidRPr="00782D4D" w:rsidRDefault="00782D4D" w:rsidP="00782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D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82D4D" w:rsidRPr="00782D4D" w:rsidRDefault="005A4CBE" w:rsidP="00782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782D4D" w:rsidRPr="00782D4D" w:rsidRDefault="00782D4D" w:rsidP="00782D4D">
            <w:pPr>
              <w:spacing w:after="0" w:line="240" w:lineRule="auto"/>
              <w:ind w:right="-76"/>
              <w:rPr>
                <w:rFonts w:ascii="Times New Roman" w:hAnsi="Times New Roman"/>
                <w:sz w:val="28"/>
                <w:szCs w:val="28"/>
              </w:rPr>
            </w:pPr>
            <w:r w:rsidRPr="00782D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82D4D" w:rsidRPr="00782D4D" w:rsidRDefault="005A4CBE" w:rsidP="00782D4D">
            <w:pPr>
              <w:spacing w:after="0" w:line="240" w:lineRule="auto"/>
              <w:ind w:right="-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782D4D" w:rsidRPr="00782D4D" w:rsidRDefault="00782D4D" w:rsidP="00782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82D4D" w:rsidRPr="00782D4D" w:rsidRDefault="00782D4D" w:rsidP="00782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82D4D" w:rsidRPr="00782D4D" w:rsidRDefault="00782D4D" w:rsidP="00782D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2D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82D4D" w:rsidRPr="00782D4D" w:rsidRDefault="005A4CBE" w:rsidP="005A4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-р</w:t>
            </w:r>
          </w:p>
        </w:tc>
      </w:tr>
    </w:tbl>
    <w:p w:rsidR="00782D4D" w:rsidRPr="00782D4D" w:rsidRDefault="00782D4D" w:rsidP="00782D4D">
      <w:pPr>
        <w:spacing w:after="0" w:line="240" w:lineRule="auto"/>
        <w:jc w:val="center"/>
        <w:rPr>
          <w:rFonts w:ascii="Arial" w:hAnsi="Arial" w:cs="Arial"/>
          <w:sz w:val="26"/>
          <w:szCs w:val="24"/>
        </w:rPr>
      </w:pPr>
    </w:p>
    <w:p w:rsidR="002B5F29" w:rsidRPr="00E022E1" w:rsidRDefault="002B5F29" w:rsidP="00782D4D">
      <w:pPr>
        <w:pStyle w:val="6"/>
        <w:spacing w:before="0" w:after="0"/>
        <w:ind w:firstLine="709"/>
        <w:jc w:val="center"/>
        <w:rPr>
          <w:sz w:val="26"/>
          <w:szCs w:val="26"/>
          <w:lang w:val="ru-RU"/>
        </w:rPr>
      </w:pPr>
      <w:r w:rsidRPr="00E022E1">
        <w:rPr>
          <w:sz w:val="26"/>
          <w:szCs w:val="26"/>
          <w:lang w:val="ru-RU"/>
        </w:rPr>
        <w:t>О</w:t>
      </w:r>
      <w:r w:rsidR="00FE6E31" w:rsidRPr="00E022E1">
        <w:rPr>
          <w:sz w:val="26"/>
          <w:szCs w:val="26"/>
          <w:lang w:val="ru-RU"/>
        </w:rPr>
        <w:t>б утверждении П</w:t>
      </w:r>
      <w:r w:rsidR="00803C20" w:rsidRPr="00E022E1">
        <w:rPr>
          <w:sz w:val="26"/>
          <w:szCs w:val="26"/>
          <w:lang w:val="ru-RU"/>
        </w:rPr>
        <w:t>лана</w:t>
      </w:r>
      <w:r w:rsidRPr="00E022E1">
        <w:rPr>
          <w:sz w:val="26"/>
          <w:szCs w:val="26"/>
          <w:lang w:val="ru-RU"/>
        </w:rPr>
        <w:t xml:space="preserve"> </w:t>
      </w:r>
      <w:r w:rsidR="004B4EDC" w:rsidRPr="00E022E1">
        <w:rPr>
          <w:sz w:val="26"/>
          <w:szCs w:val="26"/>
          <w:lang w:val="ru-RU"/>
        </w:rPr>
        <w:t xml:space="preserve">мероприятий </w:t>
      </w:r>
      <w:r w:rsidRPr="00E022E1">
        <w:rPr>
          <w:sz w:val="26"/>
          <w:szCs w:val="26"/>
          <w:lang w:val="ru-RU"/>
        </w:rPr>
        <w:t xml:space="preserve">по подготовке </w:t>
      </w:r>
      <w:r w:rsidR="004B4EDC" w:rsidRPr="00E022E1">
        <w:rPr>
          <w:sz w:val="26"/>
          <w:szCs w:val="26"/>
          <w:lang w:val="ru-RU"/>
        </w:rPr>
        <w:t xml:space="preserve">и проведению </w:t>
      </w:r>
      <w:r w:rsidRPr="00E022E1">
        <w:rPr>
          <w:sz w:val="26"/>
          <w:szCs w:val="26"/>
          <w:lang w:val="ru-RU"/>
        </w:rPr>
        <w:t>праздновани</w:t>
      </w:r>
      <w:r w:rsidR="004B4EDC" w:rsidRPr="00E022E1">
        <w:rPr>
          <w:sz w:val="26"/>
          <w:szCs w:val="26"/>
          <w:lang w:val="ru-RU"/>
        </w:rPr>
        <w:t xml:space="preserve">я </w:t>
      </w:r>
      <w:r w:rsidR="000022A3" w:rsidRPr="00E022E1">
        <w:rPr>
          <w:sz w:val="26"/>
          <w:szCs w:val="26"/>
          <w:lang w:val="ru-RU"/>
        </w:rPr>
        <w:t>300-летия о</w:t>
      </w:r>
      <w:r w:rsidR="00035902" w:rsidRPr="00E022E1">
        <w:rPr>
          <w:sz w:val="26"/>
          <w:szCs w:val="26"/>
          <w:lang w:val="ru-RU"/>
        </w:rPr>
        <w:t>браз</w:t>
      </w:r>
      <w:r w:rsidR="000022A3" w:rsidRPr="00E022E1">
        <w:rPr>
          <w:sz w:val="26"/>
          <w:szCs w:val="26"/>
          <w:lang w:val="ru-RU"/>
        </w:rPr>
        <w:t>ования Кузбасса</w:t>
      </w:r>
    </w:p>
    <w:p w:rsidR="009E0783" w:rsidRPr="00E022E1" w:rsidRDefault="009E0783" w:rsidP="009E0783">
      <w:pPr>
        <w:jc w:val="center"/>
        <w:rPr>
          <w:rFonts w:ascii="Times New Roman" w:hAnsi="Times New Roman"/>
          <w:b/>
          <w:sz w:val="26"/>
          <w:szCs w:val="26"/>
        </w:rPr>
      </w:pPr>
      <w:r w:rsidRPr="00E022E1">
        <w:rPr>
          <w:rFonts w:ascii="Times New Roman" w:hAnsi="Times New Roman"/>
          <w:b/>
          <w:sz w:val="26"/>
          <w:szCs w:val="26"/>
        </w:rPr>
        <w:t>в Юргинском муниципальном районе</w:t>
      </w:r>
    </w:p>
    <w:p w:rsidR="002B5F29" w:rsidRPr="00E022E1" w:rsidRDefault="00803C20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 xml:space="preserve">Во исполнение </w:t>
      </w:r>
      <w:r w:rsidR="00B61BB9" w:rsidRPr="00E022E1">
        <w:rPr>
          <w:rFonts w:ascii="Times New Roman" w:hAnsi="Times New Roman"/>
          <w:sz w:val="26"/>
          <w:szCs w:val="26"/>
        </w:rPr>
        <w:t>Указ</w:t>
      </w:r>
      <w:r w:rsidRPr="00E022E1">
        <w:rPr>
          <w:rFonts w:ascii="Times New Roman" w:hAnsi="Times New Roman"/>
          <w:sz w:val="26"/>
          <w:szCs w:val="26"/>
        </w:rPr>
        <w:t>а</w:t>
      </w:r>
      <w:r w:rsidR="00B61BB9" w:rsidRPr="00E022E1">
        <w:rPr>
          <w:rFonts w:ascii="Times New Roman" w:hAnsi="Times New Roman"/>
          <w:sz w:val="26"/>
          <w:szCs w:val="26"/>
        </w:rPr>
        <w:t xml:space="preserve"> Президента Российской Федерации от 27.08.2018 </w:t>
      </w:r>
      <w:r w:rsidR="00782D4D" w:rsidRPr="00E022E1">
        <w:rPr>
          <w:rFonts w:ascii="Times New Roman" w:hAnsi="Times New Roman"/>
          <w:sz w:val="26"/>
          <w:szCs w:val="26"/>
        </w:rPr>
        <w:br/>
      </w:r>
      <w:hyperlink r:id="rId9" w:history="1">
        <w:r w:rsidR="00B61BB9" w:rsidRPr="00E022E1">
          <w:rPr>
            <w:rFonts w:ascii="Times New Roman" w:hAnsi="Times New Roman"/>
            <w:sz w:val="26"/>
            <w:szCs w:val="26"/>
          </w:rPr>
          <w:t>№</w:t>
        </w:r>
      </w:hyperlink>
      <w:r w:rsidR="00B61BB9" w:rsidRPr="00E022E1">
        <w:rPr>
          <w:rFonts w:ascii="Times New Roman" w:hAnsi="Times New Roman"/>
          <w:sz w:val="26"/>
          <w:szCs w:val="26"/>
        </w:rPr>
        <w:t xml:space="preserve"> 499 </w:t>
      </w:r>
      <w:r w:rsidR="00AD2967" w:rsidRPr="00E022E1">
        <w:rPr>
          <w:rFonts w:ascii="Times New Roman" w:hAnsi="Times New Roman"/>
          <w:sz w:val="26"/>
          <w:szCs w:val="26"/>
        </w:rPr>
        <w:t>«О</w:t>
      </w:r>
      <w:r w:rsidR="00B61BB9" w:rsidRPr="00E022E1">
        <w:rPr>
          <w:rFonts w:ascii="Times New Roman" w:hAnsi="Times New Roman"/>
          <w:sz w:val="26"/>
          <w:szCs w:val="26"/>
        </w:rPr>
        <w:t xml:space="preserve"> праздновани</w:t>
      </w:r>
      <w:r w:rsidR="00AD2967" w:rsidRPr="00E022E1">
        <w:rPr>
          <w:rFonts w:ascii="Times New Roman" w:hAnsi="Times New Roman"/>
          <w:sz w:val="26"/>
          <w:szCs w:val="26"/>
        </w:rPr>
        <w:t>и</w:t>
      </w:r>
      <w:r w:rsidR="00B61BB9" w:rsidRPr="00E022E1">
        <w:rPr>
          <w:rFonts w:ascii="Times New Roman" w:hAnsi="Times New Roman"/>
          <w:sz w:val="26"/>
          <w:szCs w:val="26"/>
        </w:rPr>
        <w:t xml:space="preserve"> 300-летия </w:t>
      </w:r>
      <w:r w:rsidR="00035902" w:rsidRPr="00E022E1">
        <w:rPr>
          <w:rFonts w:ascii="Times New Roman" w:hAnsi="Times New Roman"/>
          <w:sz w:val="26"/>
          <w:szCs w:val="26"/>
        </w:rPr>
        <w:t xml:space="preserve">образования </w:t>
      </w:r>
      <w:r w:rsidR="00B61BB9" w:rsidRPr="00E022E1">
        <w:rPr>
          <w:rFonts w:ascii="Times New Roman" w:hAnsi="Times New Roman"/>
          <w:sz w:val="26"/>
          <w:szCs w:val="26"/>
        </w:rPr>
        <w:t>Кузбасса</w:t>
      </w:r>
      <w:r w:rsidR="00AD2967" w:rsidRPr="00E022E1">
        <w:rPr>
          <w:rFonts w:ascii="Times New Roman" w:hAnsi="Times New Roman"/>
          <w:sz w:val="26"/>
          <w:szCs w:val="26"/>
        </w:rPr>
        <w:t>»</w:t>
      </w:r>
      <w:r w:rsidR="00B61BB9" w:rsidRPr="00E022E1">
        <w:rPr>
          <w:rFonts w:ascii="Times New Roman" w:hAnsi="Times New Roman"/>
          <w:sz w:val="26"/>
          <w:szCs w:val="26"/>
        </w:rPr>
        <w:t xml:space="preserve"> </w:t>
      </w:r>
      <w:r w:rsidR="00AD2967" w:rsidRPr="00E022E1">
        <w:rPr>
          <w:rFonts w:ascii="Times New Roman" w:hAnsi="Times New Roman"/>
          <w:sz w:val="26"/>
          <w:szCs w:val="26"/>
        </w:rPr>
        <w:t xml:space="preserve">и в </w:t>
      </w:r>
      <w:r w:rsidR="002B5F29" w:rsidRPr="00E022E1">
        <w:rPr>
          <w:rFonts w:ascii="Times New Roman" w:hAnsi="Times New Roman"/>
          <w:sz w:val="26"/>
          <w:szCs w:val="26"/>
        </w:rPr>
        <w:t xml:space="preserve">связи с </w:t>
      </w:r>
      <w:r w:rsidR="006B7FD8" w:rsidRPr="00E022E1">
        <w:rPr>
          <w:rFonts w:ascii="Times New Roman" w:hAnsi="Times New Roman"/>
          <w:sz w:val="26"/>
          <w:szCs w:val="26"/>
        </w:rPr>
        <w:t>празднованием</w:t>
      </w:r>
      <w:r w:rsidR="002B5F29" w:rsidRPr="00E022E1">
        <w:rPr>
          <w:rFonts w:ascii="Times New Roman" w:hAnsi="Times New Roman"/>
          <w:sz w:val="26"/>
          <w:szCs w:val="26"/>
        </w:rPr>
        <w:t xml:space="preserve"> в</w:t>
      </w:r>
      <w:r w:rsidR="00545D5C" w:rsidRPr="00E022E1">
        <w:rPr>
          <w:rFonts w:ascii="Times New Roman" w:hAnsi="Times New Roman"/>
          <w:sz w:val="26"/>
          <w:szCs w:val="26"/>
        </w:rPr>
        <w:t xml:space="preserve"> </w:t>
      </w:r>
      <w:r w:rsidR="002B5F29" w:rsidRPr="00E022E1">
        <w:rPr>
          <w:rFonts w:ascii="Times New Roman" w:hAnsi="Times New Roman"/>
          <w:sz w:val="26"/>
          <w:szCs w:val="26"/>
        </w:rPr>
        <w:t>20</w:t>
      </w:r>
      <w:r w:rsidR="000022A3" w:rsidRPr="00E022E1">
        <w:rPr>
          <w:rFonts w:ascii="Times New Roman" w:hAnsi="Times New Roman"/>
          <w:sz w:val="26"/>
          <w:szCs w:val="26"/>
        </w:rPr>
        <w:t>21</w:t>
      </w:r>
      <w:r w:rsidR="002B5F29" w:rsidRPr="00E022E1">
        <w:rPr>
          <w:rFonts w:ascii="Times New Roman" w:hAnsi="Times New Roman"/>
          <w:sz w:val="26"/>
          <w:szCs w:val="26"/>
        </w:rPr>
        <w:t xml:space="preserve"> году </w:t>
      </w:r>
      <w:r w:rsidR="000022A3" w:rsidRPr="00E022E1">
        <w:rPr>
          <w:rFonts w:ascii="Times New Roman" w:hAnsi="Times New Roman"/>
          <w:sz w:val="26"/>
          <w:szCs w:val="26"/>
        </w:rPr>
        <w:t xml:space="preserve">300-летия со дня </w:t>
      </w:r>
      <w:r w:rsidR="00CC0CB3" w:rsidRPr="00E022E1">
        <w:rPr>
          <w:rFonts w:ascii="Times New Roman" w:hAnsi="Times New Roman"/>
          <w:sz w:val="26"/>
          <w:szCs w:val="26"/>
        </w:rPr>
        <w:t>основания</w:t>
      </w:r>
      <w:r w:rsidR="00035902" w:rsidRPr="00E022E1">
        <w:rPr>
          <w:rFonts w:ascii="Times New Roman" w:hAnsi="Times New Roman"/>
          <w:sz w:val="26"/>
          <w:szCs w:val="26"/>
        </w:rPr>
        <w:t xml:space="preserve"> </w:t>
      </w:r>
      <w:r w:rsidR="000022A3" w:rsidRPr="00E022E1">
        <w:rPr>
          <w:rFonts w:ascii="Times New Roman" w:hAnsi="Times New Roman"/>
          <w:sz w:val="26"/>
          <w:szCs w:val="26"/>
        </w:rPr>
        <w:t>Кузбасса</w:t>
      </w:r>
      <w:r w:rsidR="002B5F29" w:rsidRPr="00E022E1">
        <w:rPr>
          <w:rFonts w:ascii="Times New Roman" w:hAnsi="Times New Roman"/>
          <w:sz w:val="26"/>
          <w:szCs w:val="26"/>
        </w:rPr>
        <w:t>: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Cs w:val="26"/>
        </w:rPr>
      </w:pPr>
    </w:p>
    <w:p w:rsidR="0078250B" w:rsidRPr="00E022E1" w:rsidRDefault="0078250B" w:rsidP="009E07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 xml:space="preserve">1. </w:t>
      </w:r>
      <w:r w:rsidR="00FE6E31" w:rsidRPr="00E022E1">
        <w:rPr>
          <w:rFonts w:ascii="Times New Roman" w:hAnsi="Times New Roman"/>
          <w:sz w:val="26"/>
          <w:szCs w:val="26"/>
        </w:rPr>
        <w:t>Утвердить</w:t>
      </w:r>
      <w:r w:rsidR="00A06DB0" w:rsidRPr="00E022E1">
        <w:rPr>
          <w:rFonts w:ascii="Times New Roman" w:hAnsi="Times New Roman"/>
          <w:sz w:val="26"/>
          <w:szCs w:val="26"/>
        </w:rPr>
        <w:t xml:space="preserve"> </w:t>
      </w:r>
      <w:r w:rsidR="00285071">
        <w:fldChar w:fldCharType="begin"/>
      </w:r>
      <w:r w:rsidR="00285071">
        <w:instrText xml:space="preserve"> HYPERLINK "consultantplus://offline/ref=D39AFC76E9D7421E304578680051905A4D6693C4909DC1821733F23F883C2C4A8BB770EB4ADD4244DCB43EaB19C" </w:instrText>
      </w:r>
      <w:r w:rsidR="00285071">
        <w:fldChar w:fldCharType="separate"/>
      </w:r>
      <w:r w:rsidR="00FE6E31" w:rsidRPr="00E022E1">
        <w:rPr>
          <w:rFonts w:ascii="Times New Roman" w:hAnsi="Times New Roman"/>
          <w:sz w:val="26"/>
          <w:szCs w:val="26"/>
        </w:rPr>
        <w:t>П</w:t>
      </w:r>
      <w:r w:rsidR="004B4EDC" w:rsidRPr="00E022E1">
        <w:rPr>
          <w:rFonts w:ascii="Times New Roman" w:hAnsi="Times New Roman"/>
          <w:sz w:val="26"/>
          <w:szCs w:val="26"/>
        </w:rPr>
        <w:t>лан</w:t>
      </w:r>
      <w:r w:rsidR="00285071">
        <w:rPr>
          <w:rFonts w:ascii="Times New Roman" w:hAnsi="Times New Roman"/>
          <w:sz w:val="26"/>
          <w:szCs w:val="26"/>
        </w:rPr>
        <w:fldChar w:fldCharType="end"/>
      </w:r>
      <w:r w:rsidR="004B4EDC" w:rsidRPr="00E022E1">
        <w:rPr>
          <w:rFonts w:ascii="Times New Roman" w:hAnsi="Times New Roman"/>
          <w:sz w:val="26"/>
          <w:szCs w:val="26"/>
        </w:rPr>
        <w:t xml:space="preserve"> мероприятий по </w:t>
      </w:r>
      <w:r w:rsidR="002B5F29" w:rsidRPr="00E022E1">
        <w:rPr>
          <w:rFonts w:ascii="Times New Roman" w:hAnsi="Times New Roman"/>
          <w:sz w:val="26"/>
          <w:szCs w:val="26"/>
        </w:rPr>
        <w:t xml:space="preserve">подготовке </w:t>
      </w:r>
      <w:r w:rsidR="004B4EDC" w:rsidRPr="00E022E1">
        <w:rPr>
          <w:rFonts w:ascii="Times New Roman" w:hAnsi="Times New Roman"/>
          <w:sz w:val="26"/>
          <w:szCs w:val="26"/>
        </w:rPr>
        <w:t>и проведению празднования</w:t>
      </w:r>
      <w:r w:rsidR="002B5F29" w:rsidRPr="00E022E1">
        <w:rPr>
          <w:rFonts w:ascii="Times New Roman" w:hAnsi="Times New Roman"/>
          <w:sz w:val="26"/>
          <w:szCs w:val="26"/>
        </w:rPr>
        <w:t xml:space="preserve"> </w:t>
      </w:r>
      <w:r w:rsidR="000022A3" w:rsidRPr="00E022E1">
        <w:rPr>
          <w:rFonts w:ascii="Times New Roman" w:hAnsi="Times New Roman"/>
          <w:sz w:val="26"/>
          <w:szCs w:val="26"/>
        </w:rPr>
        <w:t xml:space="preserve">300-летия </w:t>
      </w:r>
      <w:r w:rsidR="004A6F10" w:rsidRPr="00E022E1">
        <w:rPr>
          <w:rFonts w:ascii="Times New Roman" w:hAnsi="Times New Roman"/>
          <w:sz w:val="26"/>
          <w:szCs w:val="26"/>
        </w:rPr>
        <w:t>образования</w:t>
      </w:r>
      <w:r w:rsidR="000022A3" w:rsidRPr="00E022E1">
        <w:rPr>
          <w:rFonts w:ascii="Times New Roman" w:hAnsi="Times New Roman"/>
          <w:sz w:val="26"/>
          <w:szCs w:val="26"/>
        </w:rPr>
        <w:t xml:space="preserve"> Кузбасса</w:t>
      </w:r>
      <w:r w:rsidR="004B4EDC" w:rsidRPr="00E022E1">
        <w:rPr>
          <w:rFonts w:ascii="Times New Roman" w:hAnsi="Times New Roman"/>
          <w:sz w:val="26"/>
          <w:szCs w:val="26"/>
        </w:rPr>
        <w:t xml:space="preserve"> </w:t>
      </w:r>
      <w:r w:rsidR="009E0783" w:rsidRPr="00E022E1">
        <w:rPr>
          <w:rFonts w:ascii="Times New Roman" w:hAnsi="Times New Roman"/>
          <w:sz w:val="26"/>
          <w:szCs w:val="26"/>
        </w:rPr>
        <w:t xml:space="preserve">в Юргинском муниципальном районе  </w:t>
      </w:r>
      <w:r w:rsidR="004B4EDC" w:rsidRPr="00E022E1">
        <w:rPr>
          <w:rFonts w:ascii="Times New Roman" w:hAnsi="Times New Roman"/>
          <w:sz w:val="26"/>
          <w:szCs w:val="26"/>
        </w:rPr>
        <w:t>(далее – план)</w:t>
      </w:r>
      <w:r w:rsidR="00A06DB0" w:rsidRPr="00E022E1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2B5F29" w:rsidRPr="00E022E1">
        <w:rPr>
          <w:rFonts w:ascii="Times New Roman" w:hAnsi="Times New Roman"/>
          <w:sz w:val="26"/>
          <w:szCs w:val="26"/>
        </w:rPr>
        <w:t>.</w:t>
      </w:r>
    </w:p>
    <w:p w:rsidR="00416C6E" w:rsidRPr="00E022E1" w:rsidRDefault="0078250B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>2.</w:t>
      </w:r>
      <w:r w:rsidR="00955D66" w:rsidRPr="00E022E1">
        <w:rPr>
          <w:rFonts w:ascii="Times New Roman" w:hAnsi="Times New Roman"/>
          <w:sz w:val="26"/>
          <w:szCs w:val="26"/>
        </w:rPr>
        <w:t xml:space="preserve"> Ответственным исполнителям</w:t>
      </w:r>
      <w:r w:rsidR="00416C6E" w:rsidRPr="00E022E1">
        <w:rPr>
          <w:rFonts w:ascii="Times New Roman" w:hAnsi="Times New Roman"/>
          <w:sz w:val="26"/>
          <w:szCs w:val="26"/>
        </w:rPr>
        <w:t>:</w:t>
      </w:r>
    </w:p>
    <w:p w:rsidR="00416C6E" w:rsidRPr="00E022E1" w:rsidRDefault="00782D4D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 xml:space="preserve">- </w:t>
      </w:r>
      <w:r w:rsidR="00955D66" w:rsidRPr="00E022E1">
        <w:rPr>
          <w:rFonts w:ascii="Times New Roman" w:hAnsi="Times New Roman"/>
          <w:sz w:val="26"/>
          <w:szCs w:val="26"/>
        </w:rPr>
        <w:t>обеспечить реализацию мероприятий плана</w:t>
      </w:r>
      <w:r w:rsidR="004B4EDC" w:rsidRPr="00E022E1">
        <w:rPr>
          <w:rFonts w:ascii="Times New Roman" w:hAnsi="Times New Roman"/>
          <w:sz w:val="26"/>
          <w:szCs w:val="26"/>
        </w:rPr>
        <w:t xml:space="preserve"> </w:t>
      </w:r>
      <w:r w:rsidR="00955D66" w:rsidRPr="00E022E1">
        <w:rPr>
          <w:rFonts w:ascii="Times New Roman" w:hAnsi="Times New Roman"/>
          <w:sz w:val="26"/>
          <w:szCs w:val="26"/>
        </w:rPr>
        <w:t>в установленные сроки</w:t>
      </w:r>
      <w:r w:rsidR="00416C6E" w:rsidRPr="00E022E1">
        <w:rPr>
          <w:rFonts w:ascii="Times New Roman" w:hAnsi="Times New Roman"/>
          <w:sz w:val="26"/>
          <w:szCs w:val="26"/>
        </w:rPr>
        <w:t>;</w:t>
      </w:r>
    </w:p>
    <w:p w:rsidR="00955D66" w:rsidRPr="00E022E1" w:rsidRDefault="00782D4D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 xml:space="preserve">- </w:t>
      </w:r>
      <w:r w:rsidR="00416C6E" w:rsidRPr="00E022E1">
        <w:rPr>
          <w:rFonts w:ascii="Times New Roman" w:hAnsi="Times New Roman"/>
          <w:sz w:val="26"/>
          <w:szCs w:val="26"/>
        </w:rPr>
        <w:t xml:space="preserve">в срок до 25 июля и 25 января года, следующего за отчетным периодом, представлять в </w:t>
      </w:r>
      <w:r w:rsidR="0034305F" w:rsidRPr="00E022E1">
        <w:rPr>
          <w:rFonts w:ascii="Times New Roman" w:hAnsi="Times New Roman"/>
          <w:sz w:val="26"/>
          <w:szCs w:val="26"/>
        </w:rPr>
        <w:t>отдел экономики, планирования и торговли</w:t>
      </w:r>
      <w:r w:rsidR="00416C6E" w:rsidRPr="00E022E1">
        <w:rPr>
          <w:rFonts w:ascii="Times New Roman" w:hAnsi="Times New Roman"/>
          <w:sz w:val="26"/>
          <w:szCs w:val="26"/>
        </w:rPr>
        <w:t xml:space="preserve"> информацию о ходе выполнения плана.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Cs w:val="26"/>
        </w:rPr>
      </w:pPr>
    </w:p>
    <w:p w:rsidR="00955D66" w:rsidRPr="00E022E1" w:rsidRDefault="00955D66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 xml:space="preserve">3. </w:t>
      </w:r>
      <w:r w:rsidR="0034305F" w:rsidRPr="00E022E1">
        <w:rPr>
          <w:rFonts w:ascii="Times New Roman" w:hAnsi="Times New Roman"/>
          <w:sz w:val="26"/>
          <w:szCs w:val="26"/>
        </w:rPr>
        <w:t>Финансовому управлению по Юргинскому району</w:t>
      </w:r>
      <w:r w:rsidRPr="00E022E1">
        <w:rPr>
          <w:rFonts w:ascii="Times New Roman" w:hAnsi="Times New Roman"/>
          <w:sz w:val="26"/>
          <w:szCs w:val="26"/>
        </w:rPr>
        <w:t xml:space="preserve"> (</w:t>
      </w:r>
      <w:r w:rsidR="00782D4D" w:rsidRPr="00E022E1">
        <w:rPr>
          <w:rFonts w:ascii="Times New Roman" w:hAnsi="Times New Roman"/>
          <w:sz w:val="26"/>
          <w:szCs w:val="26"/>
        </w:rPr>
        <w:t>Е.В. Твердохлебов</w:t>
      </w:r>
      <w:r w:rsidRPr="00E022E1">
        <w:rPr>
          <w:rFonts w:ascii="Times New Roman" w:hAnsi="Times New Roman"/>
          <w:sz w:val="26"/>
          <w:szCs w:val="26"/>
        </w:rPr>
        <w:t xml:space="preserve">) ежегодно при формировании проекта бюджета </w:t>
      </w:r>
      <w:r w:rsidR="009E0783" w:rsidRPr="00E022E1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Pr="00E022E1">
        <w:rPr>
          <w:rFonts w:ascii="Times New Roman" w:hAnsi="Times New Roman"/>
          <w:sz w:val="26"/>
          <w:szCs w:val="26"/>
        </w:rPr>
        <w:t xml:space="preserve"> предусматривать бюджетные ассигнования на реализацию мероприятий плана</w:t>
      </w:r>
      <w:r w:rsidR="004B4EDC" w:rsidRPr="00E022E1">
        <w:rPr>
          <w:rFonts w:ascii="Times New Roman" w:hAnsi="Times New Roman"/>
          <w:sz w:val="26"/>
          <w:szCs w:val="26"/>
        </w:rPr>
        <w:t xml:space="preserve"> </w:t>
      </w:r>
      <w:r w:rsidRPr="00E022E1">
        <w:rPr>
          <w:rFonts w:ascii="Times New Roman" w:hAnsi="Times New Roman"/>
          <w:sz w:val="26"/>
          <w:szCs w:val="26"/>
        </w:rPr>
        <w:t>и осуществлять их финансирование.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Cs w:val="26"/>
        </w:rPr>
      </w:pPr>
    </w:p>
    <w:p w:rsidR="00D96BFC" w:rsidRPr="00E022E1" w:rsidRDefault="0034305F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>4</w:t>
      </w:r>
      <w:r w:rsidR="004B4EDC" w:rsidRPr="00E022E1">
        <w:rPr>
          <w:rFonts w:ascii="Times New Roman" w:hAnsi="Times New Roman"/>
          <w:sz w:val="26"/>
          <w:szCs w:val="26"/>
        </w:rPr>
        <w:t xml:space="preserve">. </w:t>
      </w:r>
      <w:r w:rsidR="003455DF" w:rsidRPr="00E022E1">
        <w:rPr>
          <w:rFonts w:ascii="Times New Roman" w:hAnsi="Times New Roman"/>
          <w:sz w:val="26"/>
          <w:szCs w:val="26"/>
        </w:rPr>
        <w:t xml:space="preserve">Главному редактору </w:t>
      </w:r>
      <w:r w:rsidR="009E0783" w:rsidRPr="00E022E1">
        <w:rPr>
          <w:rFonts w:ascii="Times New Roman" w:hAnsi="Times New Roman"/>
          <w:sz w:val="26"/>
          <w:szCs w:val="26"/>
        </w:rPr>
        <w:t xml:space="preserve">МАУ «Районная газета «Юргинские ведомости»» </w:t>
      </w:r>
      <w:proofErr w:type="spellStart"/>
      <w:r w:rsidR="009E0783" w:rsidRPr="00E022E1">
        <w:rPr>
          <w:rFonts w:ascii="Times New Roman" w:hAnsi="Times New Roman"/>
          <w:sz w:val="26"/>
          <w:szCs w:val="26"/>
        </w:rPr>
        <w:t>С.В.Шевяковой</w:t>
      </w:r>
      <w:proofErr w:type="spellEnd"/>
      <w:r w:rsidR="009E0783" w:rsidRPr="00E022E1">
        <w:rPr>
          <w:rFonts w:ascii="Times New Roman" w:hAnsi="Times New Roman"/>
          <w:sz w:val="26"/>
          <w:szCs w:val="26"/>
        </w:rPr>
        <w:t xml:space="preserve"> </w:t>
      </w:r>
      <w:r w:rsidR="00D96BFC" w:rsidRPr="00E022E1">
        <w:rPr>
          <w:rFonts w:ascii="Times New Roman" w:hAnsi="Times New Roman"/>
          <w:sz w:val="26"/>
          <w:szCs w:val="26"/>
        </w:rPr>
        <w:t xml:space="preserve">осуществлять освещение в </w:t>
      </w:r>
      <w:r w:rsidR="009E0783" w:rsidRPr="00E022E1">
        <w:rPr>
          <w:rFonts w:ascii="Times New Roman" w:hAnsi="Times New Roman"/>
          <w:sz w:val="26"/>
          <w:szCs w:val="26"/>
        </w:rPr>
        <w:t xml:space="preserve">газете </w:t>
      </w:r>
      <w:r w:rsidR="00D96BFC" w:rsidRPr="00E022E1">
        <w:rPr>
          <w:rFonts w:ascii="Times New Roman" w:hAnsi="Times New Roman"/>
          <w:sz w:val="26"/>
          <w:szCs w:val="26"/>
        </w:rPr>
        <w:t>ход реализации мероприятий плана.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8250B" w:rsidRPr="00E022E1" w:rsidRDefault="0034305F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>5</w:t>
      </w:r>
      <w:r w:rsidR="004B4EDC" w:rsidRPr="00E022E1">
        <w:rPr>
          <w:rFonts w:ascii="Times New Roman" w:hAnsi="Times New Roman"/>
          <w:sz w:val="26"/>
          <w:szCs w:val="26"/>
        </w:rPr>
        <w:t>.</w:t>
      </w:r>
      <w:proofErr w:type="gramStart"/>
      <w:r w:rsidRPr="00E022E1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022E1">
        <w:rPr>
          <w:rFonts w:ascii="Times New Roman" w:hAnsi="Times New Roman"/>
          <w:sz w:val="26"/>
          <w:szCs w:val="26"/>
        </w:rPr>
        <w:t xml:space="preserve"> </w:t>
      </w:r>
      <w:r w:rsidR="008638BC" w:rsidRPr="00E022E1">
        <w:rPr>
          <w:rFonts w:ascii="Times New Roman" w:hAnsi="Times New Roman"/>
          <w:sz w:val="26"/>
          <w:szCs w:val="26"/>
        </w:rPr>
        <w:t>настоящее</w:t>
      </w:r>
      <w:r w:rsidRPr="00E022E1">
        <w:rPr>
          <w:rFonts w:ascii="Times New Roman" w:hAnsi="Times New Roman"/>
          <w:sz w:val="26"/>
          <w:szCs w:val="26"/>
        </w:rPr>
        <w:t xml:space="preserve"> постановление в информационно-</w:t>
      </w:r>
      <w:r w:rsidR="009E0783" w:rsidRPr="00E022E1">
        <w:rPr>
          <w:rFonts w:ascii="Times New Roman" w:hAnsi="Times New Roman"/>
          <w:sz w:val="26"/>
          <w:szCs w:val="26"/>
        </w:rPr>
        <w:t>теле</w:t>
      </w:r>
      <w:r w:rsidRPr="00E022E1">
        <w:rPr>
          <w:rFonts w:ascii="Times New Roman" w:hAnsi="Times New Roman"/>
          <w:sz w:val="26"/>
          <w:szCs w:val="26"/>
        </w:rPr>
        <w:t>коммуникационной сети «Интернет» на официальном сайте администрации Юргинского муниципального района.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Cs w:val="26"/>
        </w:rPr>
      </w:pPr>
    </w:p>
    <w:p w:rsidR="00F2228D" w:rsidRPr="00E022E1" w:rsidRDefault="0034305F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>6</w:t>
      </w:r>
      <w:r w:rsidR="0078250B" w:rsidRPr="00E022E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B5F29" w:rsidRPr="00E022E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B5F29" w:rsidRPr="00E022E1">
        <w:rPr>
          <w:rFonts w:ascii="Times New Roman" w:hAnsi="Times New Roman"/>
          <w:sz w:val="26"/>
          <w:szCs w:val="26"/>
        </w:rPr>
        <w:t xml:space="preserve"> </w:t>
      </w:r>
      <w:r w:rsidR="00017EDD" w:rsidRPr="00E022E1">
        <w:rPr>
          <w:rFonts w:ascii="Times New Roman" w:hAnsi="Times New Roman"/>
          <w:sz w:val="26"/>
          <w:szCs w:val="26"/>
        </w:rPr>
        <w:t>испо</w:t>
      </w:r>
      <w:r w:rsidR="002B5F29" w:rsidRPr="00E022E1">
        <w:rPr>
          <w:rFonts w:ascii="Times New Roman" w:hAnsi="Times New Roman"/>
          <w:sz w:val="26"/>
          <w:szCs w:val="26"/>
        </w:rPr>
        <w:t>лнением</w:t>
      </w:r>
      <w:r w:rsidR="00017EDD" w:rsidRPr="00E022E1">
        <w:rPr>
          <w:rFonts w:ascii="Times New Roman" w:hAnsi="Times New Roman"/>
          <w:sz w:val="26"/>
          <w:szCs w:val="26"/>
        </w:rPr>
        <w:t xml:space="preserve"> настоящего</w:t>
      </w:r>
      <w:r w:rsidR="002B5F29" w:rsidRPr="00E022E1">
        <w:rPr>
          <w:rFonts w:ascii="Times New Roman" w:hAnsi="Times New Roman"/>
          <w:sz w:val="26"/>
          <w:szCs w:val="26"/>
        </w:rPr>
        <w:t xml:space="preserve"> </w:t>
      </w:r>
      <w:r w:rsidR="00460ACE" w:rsidRPr="00E022E1">
        <w:rPr>
          <w:rFonts w:ascii="Times New Roman" w:hAnsi="Times New Roman"/>
          <w:sz w:val="26"/>
          <w:szCs w:val="26"/>
        </w:rPr>
        <w:t>постановления</w:t>
      </w:r>
      <w:r w:rsidR="002B5F29" w:rsidRPr="00E022E1">
        <w:rPr>
          <w:rFonts w:ascii="Times New Roman" w:hAnsi="Times New Roman"/>
          <w:sz w:val="26"/>
          <w:szCs w:val="26"/>
        </w:rPr>
        <w:t xml:space="preserve"> </w:t>
      </w:r>
      <w:r w:rsidR="00E47337" w:rsidRPr="00E022E1">
        <w:rPr>
          <w:rFonts w:ascii="Times New Roman" w:hAnsi="Times New Roman"/>
          <w:sz w:val="26"/>
          <w:szCs w:val="26"/>
        </w:rPr>
        <w:t>возл</w:t>
      </w:r>
      <w:r w:rsidR="00956FEE" w:rsidRPr="00E022E1">
        <w:rPr>
          <w:rFonts w:ascii="Times New Roman" w:hAnsi="Times New Roman"/>
          <w:sz w:val="26"/>
          <w:szCs w:val="26"/>
        </w:rPr>
        <w:t>ожить</w:t>
      </w:r>
      <w:r w:rsidR="00E47337" w:rsidRPr="00E022E1">
        <w:rPr>
          <w:rFonts w:ascii="Times New Roman" w:hAnsi="Times New Roman"/>
          <w:sz w:val="26"/>
          <w:szCs w:val="26"/>
        </w:rPr>
        <w:t xml:space="preserve"> на</w:t>
      </w:r>
      <w:r w:rsidR="00956FEE" w:rsidRPr="00E022E1">
        <w:rPr>
          <w:rFonts w:ascii="Times New Roman" w:hAnsi="Times New Roman"/>
          <w:sz w:val="26"/>
          <w:szCs w:val="26"/>
        </w:rPr>
        <w:t xml:space="preserve"> </w:t>
      </w:r>
      <w:r w:rsidRPr="00E022E1">
        <w:rPr>
          <w:rFonts w:ascii="Times New Roman" w:hAnsi="Times New Roman"/>
          <w:sz w:val="26"/>
          <w:szCs w:val="26"/>
        </w:rPr>
        <w:t>заместителя главы по экономическим вопросам, транспорту и связи</w:t>
      </w:r>
      <w:r w:rsidR="008638BC" w:rsidRPr="00E022E1">
        <w:rPr>
          <w:rFonts w:ascii="Times New Roman" w:hAnsi="Times New Roman"/>
          <w:sz w:val="26"/>
          <w:szCs w:val="26"/>
        </w:rPr>
        <w:t xml:space="preserve"> </w:t>
      </w:r>
      <w:r w:rsidR="00782D4D" w:rsidRPr="00E022E1">
        <w:rPr>
          <w:rFonts w:ascii="Times New Roman" w:hAnsi="Times New Roman"/>
          <w:sz w:val="26"/>
          <w:szCs w:val="26"/>
        </w:rPr>
        <w:t>О.А. Граф.</w:t>
      </w:r>
    </w:p>
    <w:p w:rsidR="009E0783" w:rsidRPr="00E022E1" w:rsidRDefault="009E0783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B4EDC" w:rsidRPr="00E022E1" w:rsidRDefault="0034305F" w:rsidP="00782D4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22E1">
        <w:rPr>
          <w:rFonts w:ascii="Times New Roman" w:hAnsi="Times New Roman"/>
          <w:sz w:val="26"/>
          <w:szCs w:val="26"/>
        </w:rPr>
        <w:t>7</w:t>
      </w:r>
      <w:r w:rsidR="004B4EDC" w:rsidRPr="00E022E1">
        <w:rPr>
          <w:rFonts w:ascii="Times New Roman" w:hAnsi="Times New Roman"/>
          <w:sz w:val="26"/>
          <w:szCs w:val="26"/>
        </w:rPr>
        <w:t>. Распоряжение вступает в силу со дня подписания.</w:t>
      </w:r>
    </w:p>
    <w:p w:rsidR="002B5F29" w:rsidRDefault="002B5F29" w:rsidP="00782D4D">
      <w:pPr>
        <w:pStyle w:val="a3"/>
        <w:spacing w:after="0"/>
        <w:ind w:left="1699" w:firstLine="709"/>
        <w:jc w:val="both"/>
        <w:rPr>
          <w:sz w:val="26"/>
          <w:szCs w:val="26"/>
          <w:lang w:val="ru-RU"/>
        </w:rPr>
      </w:pPr>
    </w:p>
    <w:p w:rsidR="005A4CBE" w:rsidRPr="00E022E1" w:rsidRDefault="005A4CBE" w:rsidP="00782D4D">
      <w:pPr>
        <w:pStyle w:val="a3"/>
        <w:spacing w:after="0"/>
        <w:ind w:left="1699"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022E1" w:rsidRPr="00C368C6" w:rsidTr="00E022E1">
        <w:tc>
          <w:tcPr>
            <w:tcW w:w="6062" w:type="dxa"/>
            <w:hideMark/>
          </w:tcPr>
          <w:p w:rsidR="00E022E1" w:rsidRPr="00C368C6" w:rsidRDefault="00E022E1" w:rsidP="00F910E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C368C6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C368C6">
              <w:rPr>
                <w:rFonts w:ascii="Times New Roman" w:hAnsi="Times New Roman"/>
                <w:sz w:val="26"/>
                <w:szCs w:val="26"/>
              </w:rPr>
              <w:t xml:space="preserve"> Юргинского</w:t>
            </w:r>
          </w:p>
          <w:p w:rsidR="00E022E1" w:rsidRPr="00C368C6" w:rsidRDefault="00E022E1" w:rsidP="00F910E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8C6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E022E1" w:rsidRPr="00C368C6" w:rsidRDefault="00E022E1" w:rsidP="00F910E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22E1" w:rsidRPr="00C368C6" w:rsidRDefault="00E022E1" w:rsidP="00F910EB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68C6">
              <w:rPr>
                <w:rFonts w:ascii="Times New Roman" w:hAnsi="Times New Roman"/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rFonts w:ascii="Times New Roman" w:hAnsi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E022E1" w:rsidRPr="00C368C6" w:rsidTr="00E022E1">
        <w:tc>
          <w:tcPr>
            <w:tcW w:w="6062" w:type="dxa"/>
          </w:tcPr>
          <w:p w:rsidR="00E022E1" w:rsidRPr="00C368C6" w:rsidRDefault="00E022E1" w:rsidP="00F910EB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E022E1" w:rsidRPr="00C368C6" w:rsidRDefault="00E022E1" w:rsidP="00F910E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81B2C" w:rsidRPr="00F43358" w:rsidRDefault="00A81B2C" w:rsidP="007230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81B2C" w:rsidRPr="00F43358" w:rsidSect="00E022E1">
          <w:pgSz w:w="11906" w:h="16838"/>
          <w:pgMar w:top="851" w:right="849" w:bottom="426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64" w:type="dxa"/>
        <w:tblLook w:val="04A0" w:firstRow="1" w:lastRow="0" w:firstColumn="1" w:lastColumn="0" w:noHBand="0" w:noVBand="1"/>
      </w:tblPr>
      <w:tblGrid>
        <w:gridCol w:w="3908"/>
      </w:tblGrid>
      <w:tr w:rsidR="0078250B" w:rsidRPr="00F43358" w:rsidTr="00A81B2C">
        <w:trPr>
          <w:jc w:val="right"/>
        </w:trPr>
        <w:tc>
          <w:tcPr>
            <w:tcW w:w="3908" w:type="dxa"/>
          </w:tcPr>
          <w:p w:rsidR="0078250B" w:rsidRPr="00F43358" w:rsidRDefault="0078250B" w:rsidP="00E02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70C" w:rsidRPr="0058081A" w:rsidRDefault="00B3270C" w:rsidP="00B3270C">
      <w:pPr>
        <w:spacing w:after="0" w:line="240" w:lineRule="auto"/>
        <w:ind w:left="5103" w:firstLine="6237"/>
        <w:rPr>
          <w:rFonts w:ascii="Times New Roman" w:hAnsi="Times New Roman"/>
          <w:sz w:val="26"/>
          <w:szCs w:val="26"/>
        </w:rPr>
      </w:pPr>
      <w:r w:rsidRPr="0058081A">
        <w:rPr>
          <w:rFonts w:ascii="Times New Roman" w:hAnsi="Times New Roman"/>
          <w:sz w:val="26"/>
          <w:szCs w:val="26"/>
        </w:rPr>
        <w:t>Приложение</w:t>
      </w:r>
    </w:p>
    <w:p w:rsidR="00B3270C" w:rsidRPr="0058081A" w:rsidRDefault="00B3270C" w:rsidP="00B3270C">
      <w:pPr>
        <w:spacing w:after="0" w:line="240" w:lineRule="auto"/>
        <w:ind w:left="5103" w:firstLine="6237"/>
        <w:rPr>
          <w:rFonts w:ascii="Times New Roman" w:hAnsi="Times New Roman"/>
          <w:sz w:val="26"/>
          <w:szCs w:val="26"/>
        </w:rPr>
      </w:pPr>
      <w:r w:rsidRPr="0058081A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B3270C" w:rsidRPr="0058081A" w:rsidRDefault="00B3270C" w:rsidP="00B3270C">
      <w:pPr>
        <w:spacing w:after="0" w:line="240" w:lineRule="auto"/>
        <w:ind w:left="5103" w:firstLine="6237"/>
        <w:rPr>
          <w:rFonts w:ascii="Times New Roman" w:hAnsi="Times New Roman"/>
          <w:sz w:val="26"/>
          <w:szCs w:val="26"/>
        </w:rPr>
      </w:pPr>
      <w:r w:rsidRPr="0058081A">
        <w:rPr>
          <w:rFonts w:ascii="Times New Roman" w:hAnsi="Times New Roman"/>
          <w:sz w:val="26"/>
          <w:szCs w:val="26"/>
        </w:rPr>
        <w:t>Юргинского муниципального района</w:t>
      </w:r>
    </w:p>
    <w:p w:rsidR="00B3270C" w:rsidRPr="0058081A" w:rsidRDefault="00B3270C" w:rsidP="00B3270C">
      <w:pPr>
        <w:spacing w:after="0" w:line="240" w:lineRule="auto"/>
        <w:ind w:left="5103" w:firstLine="6237"/>
        <w:rPr>
          <w:rFonts w:ascii="Times New Roman" w:hAnsi="Times New Roman"/>
          <w:sz w:val="26"/>
          <w:szCs w:val="26"/>
        </w:rPr>
      </w:pPr>
      <w:r w:rsidRPr="0058081A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5.10.2018 </w:t>
      </w:r>
      <w:r w:rsidRPr="0058081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433-р</w:t>
      </w:r>
    </w:p>
    <w:p w:rsidR="00B3270C" w:rsidRPr="00F43358" w:rsidRDefault="00B3270C" w:rsidP="00B3270C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B3270C" w:rsidRPr="00E022E1" w:rsidRDefault="00B3270C" w:rsidP="00B3270C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B3270C" w:rsidRPr="00E022E1" w:rsidRDefault="00B3270C" w:rsidP="00B327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022E1">
        <w:rPr>
          <w:rFonts w:ascii="Times New Roman" w:hAnsi="Times New Roman"/>
          <w:b/>
          <w:sz w:val="26"/>
          <w:szCs w:val="26"/>
        </w:rPr>
        <w:t xml:space="preserve">ПЛАН МЕРОПРИЯТИЙ ПО ПОДГОТОВКЕ И ПРОВЕДЕНИЮ </w:t>
      </w:r>
    </w:p>
    <w:p w:rsidR="00B3270C" w:rsidRPr="00F13196" w:rsidRDefault="00B3270C" w:rsidP="00B327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13196">
        <w:rPr>
          <w:rFonts w:ascii="Times New Roman" w:hAnsi="Times New Roman"/>
          <w:b/>
          <w:sz w:val="26"/>
          <w:szCs w:val="26"/>
        </w:rPr>
        <w:t>ПРАЗДНОВАНИЯ 300-ЛЕТИЯ ОБРАЗОВАНИЯ КУЗБАССА</w:t>
      </w:r>
    </w:p>
    <w:p w:rsidR="00B3270C" w:rsidRPr="00F13196" w:rsidRDefault="00B3270C" w:rsidP="00B327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13196">
        <w:rPr>
          <w:rFonts w:ascii="Times New Roman" w:hAnsi="Times New Roman"/>
          <w:b/>
          <w:sz w:val="26"/>
          <w:szCs w:val="26"/>
        </w:rPr>
        <w:t>В ЮРГИНСКОМ МУНИЦИПАЛЬНОМ РАЙОНЕ</w:t>
      </w:r>
    </w:p>
    <w:p w:rsidR="00B3270C" w:rsidRPr="00F13196" w:rsidRDefault="00B3270C" w:rsidP="00B3270C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4"/>
        <w:gridCol w:w="1843"/>
        <w:gridCol w:w="1134"/>
        <w:gridCol w:w="1098"/>
        <w:gridCol w:w="1099"/>
        <w:gridCol w:w="1098"/>
        <w:gridCol w:w="1383"/>
        <w:gridCol w:w="1842"/>
      </w:tblGrid>
      <w:tr w:rsidR="00B3270C" w:rsidRPr="00F13196" w:rsidTr="00AD0431">
        <w:trPr>
          <w:tblHeader/>
        </w:trPr>
        <w:tc>
          <w:tcPr>
            <w:tcW w:w="709" w:type="dxa"/>
            <w:vMerge w:val="restart"/>
          </w:tcPr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13196">
              <w:rPr>
                <w:rFonts w:ascii="Times New Roman" w:hAnsi="Times New Roman"/>
                <w:b/>
              </w:rPr>
              <w:t>п.п</w:t>
            </w:r>
            <w:proofErr w:type="spellEnd"/>
            <w:r w:rsidRPr="00F131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544" w:type="dxa"/>
            <w:vMerge w:val="restart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Мероприятия</w:t>
            </w:r>
          </w:p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Характеристика объекта</w:t>
            </w:r>
          </w:p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(технические параметры, протяженность, мощность и пр.)</w:t>
            </w:r>
          </w:p>
        </w:tc>
        <w:tc>
          <w:tcPr>
            <w:tcW w:w="1843" w:type="dxa"/>
            <w:vMerge w:val="restart"/>
          </w:tcPr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Срок проведения (время исполнения, срок ввода объекта в эксплуатацию)</w:t>
            </w:r>
          </w:p>
        </w:tc>
        <w:tc>
          <w:tcPr>
            <w:tcW w:w="1134" w:type="dxa"/>
            <w:vMerge w:val="restart"/>
          </w:tcPr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Всего, млн. руб.</w:t>
            </w:r>
          </w:p>
        </w:tc>
        <w:tc>
          <w:tcPr>
            <w:tcW w:w="4678" w:type="dxa"/>
            <w:gridSpan w:val="4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Объём финансирования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(по источникам), млн. рублей</w:t>
            </w:r>
          </w:p>
        </w:tc>
        <w:tc>
          <w:tcPr>
            <w:tcW w:w="1842" w:type="dxa"/>
            <w:vMerge w:val="restart"/>
          </w:tcPr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</w:p>
          <w:p w:rsidR="00B3270C" w:rsidRPr="00F13196" w:rsidRDefault="00B3270C" w:rsidP="00AD0431">
            <w:pPr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B3270C" w:rsidRPr="00F13196" w:rsidTr="00AD0431">
        <w:trPr>
          <w:trHeight w:val="1378"/>
          <w:tblHeader/>
        </w:trPr>
        <w:tc>
          <w:tcPr>
            <w:tcW w:w="709" w:type="dxa"/>
            <w:vMerge/>
            <w:vAlign w:val="center"/>
          </w:tcPr>
          <w:p w:rsidR="00B3270C" w:rsidRPr="00F13196" w:rsidRDefault="00B3270C" w:rsidP="00AD04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B3270C" w:rsidRPr="00F13196" w:rsidRDefault="00B3270C" w:rsidP="00AD04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3270C" w:rsidRPr="00F13196" w:rsidRDefault="00B3270C" w:rsidP="00AD04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3270C" w:rsidRPr="00F13196" w:rsidRDefault="00B3270C" w:rsidP="00AD04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3270C" w:rsidRPr="00F13196" w:rsidRDefault="00B3270C" w:rsidP="00AD043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13196">
              <w:rPr>
                <w:rFonts w:ascii="Times New Roman" w:hAnsi="Times New Roman"/>
                <w:b/>
              </w:rPr>
              <w:t>федера-льный</w:t>
            </w:r>
            <w:proofErr w:type="spellEnd"/>
            <w:proofErr w:type="gramEnd"/>
            <w:r w:rsidRPr="00F13196">
              <w:rPr>
                <w:rFonts w:ascii="Times New Roman" w:hAnsi="Times New Roman"/>
                <w:b/>
              </w:rPr>
              <w:t xml:space="preserve"> бюджет</w:t>
            </w: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13196">
              <w:rPr>
                <w:rFonts w:ascii="Times New Roman" w:hAnsi="Times New Roman"/>
                <w:b/>
              </w:rPr>
              <w:t>област</w:t>
            </w:r>
            <w:proofErr w:type="spellEnd"/>
            <w:r w:rsidRPr="00F13196">
              <w:rPr>
                <w:rFonts w:ascii="Times New Roman" w:hAnsi="Times New Roman"/>
                <w:b/>
              </w:rPr>
              <w:t>-ной</w:t>
            </w:r>
            <w:proofErr w:type="gram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13196">
              <w:rPr>
                <w:rFonts w:ascii="Times New Roman" w:hAnsi="Times New Roman"/>
                <w:b/>
              </w:rPr>
              <w:t>внебюд-жетные</w:t>
            </w:r>
            <w:proofErr w:type="spellEnd"/>
            <w:proofErr w:type="gramEnd"/>
            <w:r w:rsidRPr="00F13196">
              <w:rPr>
                <w:rFonts w:ascii="Times New Roman" w:hAnsi="Times New Roman"/>
                <w:b/>
              </w:rPr>
              <w:t xml:space="preserve"> источники</w:t>
            </w:r>
          </w:p>
        </w:tc>
        <w:tc>
          <w:tcPr>
            <w:tcW w:w="1842" w:type="dxa"/>
            <w:vMerge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70C" w:rsidRPr="00F13196" w:rsidTr="00AD0431">
        <w:trPr>
          <w:tblHeader/>
        </w:trPr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5</w:t>
            </w:r>
          </w:p>
        </w:tc>
        <w:tc>
          <w:tcPr>
            <w:tcW w:w="1098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6</w:t>
            </w:r>
          </w:p>
        </w:tc>
        <w:tc>
          <w:tcPr>
            <w:tcW w:w="109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7</w:t>
            </w:r>
          </w:p>
        </w:tc>
        <w:tc>
          <w:tcPr>
            <w:tcW w:w="1098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8</w:t>
            </w:r>
          </w:p>
        </w:tc>
        <w:tc>
          <w:tcPr>
            <w:tcW w:w="1383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0</w:t>
            </w:r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ЗДРАВООХРАНЕНИЕ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Оснащение детской консультации ГБУЗ КО ЮРБ портативным аппаратом для ультразвуковой диагностики в рамках ведомственной целевой программы Министерства здравоохранения РФ «Развитие материально-технической базы детских поликлиник и детских поликлинических отделений медицинских организаций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,1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,1</w:t>
            </w: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Н.Н. Козырев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Внедрение проекта «Бережливая поликлиника»</w:t>
            </w: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36*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36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Н.Н. Козырев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Приобретение </w:t>
            </w:r>
            <w:proofErr w:type="gramStart"/>
            <w:r w:rsidRPr="00F13196">
              <w:rPr>
                <w:rFonts w:ascii="Times New Roman" w:hAnsi="Times New Roman"/>
              </w:rPr>
              <w:t>передвижного</w:t>
            </w:r>
            <w:proofErr w:type="gramEnd"/>
            <w:r w:rsidRPr="00F13196">
              <w:rPr>
                <w:rFonts w:ascii="Times New Roman" w:hAnsi="Times New Roman"/>
              </w:rPr>
              <w:t xml:space="preserve"> </w:t>
            </w:r>
            <w:proofErr w:type="spellStart"/>
            <w:r w:rsidRPr="00F13196">
              <w:rPr>
                <w:rFonts w:ascii="Times New Roman" w:hAnsi="Times New Roman"/>
              </w:rPr>
              <w:t>флюроографа</w:t>
            </w:r>
            <w:proofErr w:type="spellEnd"/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-2021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3,0*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3,0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Н.Н. Козырев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Оснащение врачебных амбулаторий, ОВП, участковой больницы компьютерами, оргтехникой и доступом к сети «Интернет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3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3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(платные услуги)</w:t>
            </w: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Н.Н. Козырев</w:t>
            </w:r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БЛАГОУСТРОЙСТВО, ДОРОГИ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Реализация приоритетного проекта «Формирование комфортной городской среды» </w:t>
            </w:r>
            <w:r w:rsidRPr="00F13196">
              <w:rPr>
                <w:rFonts w:ascii="Times New Roman" w:hAnsi="Times New Roman"/>
              </w:rPr>
              <w:br/>
              <w:t>в том числе:</w:t>
            </w: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- благоустройство общественной территории</w:t>
            </w:r>
          </w:p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12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- ремонт </w:t>
            </w:r>
            <w:proofErr w:type="gramStart"/>
            <w:r w:rsidRPr="00F13196">
              <w:rPr>
                <w:rFonts w:ascii="Times New Roman" w:hAnsi="Times New Roman"/>
              </w:rPr>
              <w:t>придомовой</w:t>
            </w:r>
            <w:proofErr w:type="gramEnd"/>
            <w:r w:rsidRPr="00F13196">
              <w:rPr>
                <w:rFonts w:ascii="Times New Roman" w:hAnsi="Times New Roman"/>
              </w:rPr>
              <w:t xml:space="preserve"> территорий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</w:rPr>
              <w:t>2018-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6,8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3,3</w:t>
            </w: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,7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8</w:t>
            </w: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196">
              <w:rPr>
                <w:rFonts w:ascii="Times New Roman" w:hAnsi="Times New Roman"/>
              </w:rPr>
              <w:t xml:space="preserve">С.И. </w:t>
            </w:r>
            <w:proofErr w:type="spellStart"/>
            <w:r w:rsidRPr="00F13196">
              <w:rPr>
                <w:rFonts w:ascii="Times New Roman" w:hAnsi="Times New Roman"/>
              </w:rPr>
              <w:t>Юбков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Приведение в нормативное состояние автомобильных дорог общего пользования местного значения, отвечающих нормативным требованиям на территории сельских поселений Юргинского муниципального района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протяженность </w:t>
            </w:r>
            <w:r w:rsidRPr="00F13196">
              <w:rPr>
                <w:rFonts w:ascii="Times New Roman" w:hAnsi="Times New Roman"/>
              </w:rPr>
              <w:br/>
              <w:t>142 км.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8-2021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8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0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70,0</w:t>
            </w: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Главы сельских поселений</w:t>
            </w:r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ЕЛЬСКОЕ ХОЗЯЙСТВО И РАЗВИТИЕ СЕЛЬСКИХ ТЕРРИТОРИЙ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троительство животноводческого помещения для откорма молодняка КРС на 200 голов в ООО «Авангард»</w:t>
            </w: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 xml:space="preserve">Предполагаемый объем производства 33 </w:t>
            </w:r>
            <w:proofErr w:type="spellStart"/>
            <w:r w:rsidRPr="00F13196">
              <w:rPr>
                <w:rFonts w:ascii="Times New Roman" w:hAnsi="Times New Roman"/>
              </w:rPr>
              <w:t>тн</w:t>
            </w:r>
            <w:proofErr w:type="spellEnd"/>
            <w:r w:rsidRPr="00F13196">
              <w:rPr>
                <w:rFonts w:ascii="Times New Roman" w:hAnsi="Times New Roman"/>
              </w:rPr>
              <w:t>/год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2019-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2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2,0</w:t>
            </w: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Б.Н. </w:t>
            </w:r>
            <w:proofErr w:type="spellStart"/>
            <w:r w:rsidRPr="00F13196">
              <w:rPr>
                <w:rFonts w:ascii="Times New Roman" w:hAnsi="Times New Roman"/>
              </w:rPr>
              <w:t>Старинчиков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троительство овощехранилищ</w:t>
            </w:r>
            <w:proofErr w:type="gramStart"/>
            <w:r w:rsidRPr="00F13196">
              <w:rPr>
                <w:rFonts w:ascii="Times New Roman" w:hAnsi="Times New Roman"/>
              </w:rPr>
              <w:t>а ООО</w:t>
            </w:r>
            <w:proofErr w:type="gramEnd"/>
            <w:r w:rsidRPr="00F13196">
              <w:rPr>
                <w:rFonts w:ascii="Times New Roman" w:hAnsi="Times New Roman"/>
              </w:rPr>
              <w:t xml:space="preserve"> «КДВ-Агро» 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-*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Б.Н. </w:t>
            </w:r>
            <w:proofErr w:type="spellStart"/>
            <w:r w:rsidRPr="00F13196">
              <w:rPr>
                <w:rFonts w:ascii="Times New Roman" w:hAnsi="Times New Roman"/>
              </w:rPr>
              <w:t>Старинчиков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троительство цеха по производству молочной и кисломолочной продукции в КФХ «Баранов А.Ю.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Предполагаемый объем производства 10 </w:t>
            </w:r>
            <w:proofErr w:type="spellStart"/>
            <w:r w:rsidRPr="00F13196">
              <w:rPr>
                <w:rFonts w:ascii="Times New Roman" w:hAnsi="Times New Roman"/>
              </w:rPr>
              <w:t>тыс.л</w:t>
            </w:r>
            <w:proofErr w:type="spellEnd"/>
            <w:r w:rsidRPr="00F13196">
              <w:rPr>
                <w:rFonts w:ascii="Times New Roman" w:hAnsi="Times New Roman"/>
              </w:rPr>
              <w:t>. молока на переработку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8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8,0</w:t>
            </w: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Б.Н. </w:t>
            </w:r>
            <w:proofErr w:type="spellStart"/>
            <w:r w:rsidRPr="00F13196">
              <w:rPr>
                <w:rFonts w:ascii="Times New Roman" w:hAnsi="Times New Roman"/>
              </w:rPr>
              <w:t>Старинчиков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Приобретение квартир гражданам, проживающим в сельской местности (ГП </w:t>
            </w:r>
            <w:proofErr w:type="gramStart"/>
            <w:r w:rsidRPr="00F13196">
              <w:rPr>
                <w:rFonts w:ascii="Times New Roman" w:hAnsi="Times New Roman"/>
              </w:rPr>
              <w:t>КО</w:t>
            </w:r>
            <w:proofErr w:type="gramEnd"/>
            <w:r w:rsidRPr="00F13196">
              <w:rPr>
                <w:rFonts w:ascii="Times New Roman" w:hAnsi="Times New Roman"/>
              </w:rPr>
              <w:t xml:space="preserve"> "Государственная поддержка агропромышленного комплекса и устойчивого развития сельских территорий в Кемеровской области" на 2014-2021 годы).</w:t>
            </w:r>
          </w:p>
        </w:tc>
        <w:tc>
          <w:tcPr>
            <w:tcW w:w="1984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 человека</w:t>
            </w:r>
          </w:p>
        </w:tc>
        <w:tc>
          <w:tcPr>
            <w:tcW w:w="1843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5,0</w:t>
            </w:r>
          </w:p>
        </w:tc>
        <w:tc>
          <w:tcPr>
            <w:tcW w:w="1098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,8</w:t>
            </w:r>
          </w:p>
        </w:tc>
        <w:tc>
          <w:tcPr>
            <w:tcW w:w="109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,7</w:t>
            </w:r>
          </w:p>
        </w:tc>
        <w:tc>
          <w:tcPr>
            <w:tcW w:w="1098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,5</w:t>
            </w:r>
          </w:p>
        </w:tc>
        <w:tc>
          <w:tcPr>
            <w:tcW w:w="1842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Б.Н. </w:t>
            </w:r>
            <w:proofErr w:type="spellStart"/>
            <w:r w:rsidRPr="00F13196">
              <w:rPr>
                <w:rFonts w:ascii="Times New Roman" w:hAnsi="Times New Roman"/>
              </w:rPr>
              <w:t>Старинчиков</w:t>
            </w:r>
            <w:proofErr w:type="spell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С.И. </w:t>
            </w:r>
            <w:proofErr w:type="spellStart"/>
            <w:r w:rsidRPr="00F13196">
              <w:rPr>
                <w:rFonts w:ascii="Times New Roman" w:hAnsi="Times New Roman"/>
              </w:rPr>
              <w:t>Юбков</w:t>
            </w:r>
            <w:proofErr w:type="spellEnd"/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F13196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Переселение граждан из аварийного жилья, признанного таковым после 01.01.2012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2024,6 тыс. </w:t>
            </w:r>
            <w:proofErr w:type="spellStart"/>
            <w:r w:rsidRPr="00F13196">
              <w:rPr>
                <w:rFonts w:ascii="Times New Roman" w:hAnsi="Times New Roman"/>
              </w:rPr>
              <w:t>кв</w:t>
            </w:r>
            <w:proofErr w:type="gramStart"/>
            <w:r w:rsidRPr="00F1319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F13196">
              <w:rPr>
                <w:rFonts w:ascii="Times New Roman" w:hAnsi="Times New Roman"/>
              </w:rPr>
              <w:t>,</w:t>
            </w: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02 человека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-2021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70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5,0</w:t>
            </w: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5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С.И. </w:t>
            </w:r>
            <w:proofErr w:type="spellStart"/>
            <w:r w:rsidRPr="00F13196">
              <w:rPr>
                <w:rFonts w:ascii="Times New Roman" w:hAnsi="Times New Roman"/>
              </w:rPr>
              <w:t>Юбков</w:t>
            </w:r>
            <w:proofErr w:type="spellEnd"/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КУЛЬТУРА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 xml:space="preserve">Капитальный ремонт пристройки </w:t>
            </w:r>
            <w:proofErr w:type="spellStart"/>
            <w:r w:rsidRPr="00F13196">
              <w:rPr>
                <w:rFonts w:ascii="Times New Roman" w:hAnsi="Times New Roman"/>
                <w:sz w:val="20"/>
                <w:szCs w:val="20"/>
              </w:rPr>
              <w:t>Арлюкского</w:t>
            </w:r>
            <w:proofErr w:type="spellEnd"/>
            <w:r w:rsidRPr="00F13196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proofErr w:type="spellStart"/>
            <w:r w:rsidRPr="00F13196">
              <w:rPr>
                <w:rFonts w:ascii="Times New Roman" w:hAnsi="Times New Roman"/>
                <w:sz w:val="20"/>
                <w:szCs w:val="20"/>
              </w:rPr>
              <w:t>п.ст</w:t>
            </w:r>
            <w:proofErr w:type="spellEnd"/>
            <w:r w:rsidRPr="00F1319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13196">
              <w:rPr>
                <w:rFonts w:ascii="Times New Roman" w:hAnsi="Times New Roman"/>
                <w:sz w:val="20"/>
                <w:szCs w:val="20"/>
              </w:rPr>
              <w:t>Арлюк</w:t>
            </w:r>
            <w:proofErr w:type="spellEnd"/>
            <w:r w:rsidRPr="00F13196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F13196">
              <w:rPr>
                <w:rFonts w:ascii="Times New Roman" w:hAnsi="Times New Roman"/>
                <w:sz w:val="20"/>
                <w:szCs w:val="20"/>
              </w:rPr>
              <w:t>Коммунистическая</w:t>
            </w:r>
            <w:proofErr w:type="gramEnd"/>
            <w:r w:rsidRPr="00F13196">
              <w:rPr>
                <w:rFonts w:ascii="Times New Roman" w:hAnsi="Times New Roman"/>
                <w:sz w:val="20"/>
                <w:szCs w:val="20"/>
              </w:rPr>
              <w:t xml:space="preserve"> д.62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>Кирпичное здание, площадь 220.9 м</w:t>
            </w:r>
            <w:proofErr w:type="gramStart"/>
            <w:r w:rsidRPr="00F1319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1319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F13196">
              <w:rPr>
                <w:rFonts w:ascii="Times New Roman" w:hAnsi="Times New Roman"/>
                <w:sz w:val="20"/>
                <w:szCs w:val="20"/>
              </w:rPr>
              <w:t>одноэтажность</w:t>
            </w:r>
            <w:proofErr w:type="spellEnd"/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,4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,4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апитальный ремонт внутреннего помещения </w:t>
            </w:r>
            <w:proofErr w:type="spellStart"/>
            <w:r w:rsidRPr="00F13196">
              <w:rPr>
                <w:rFonts w:ascii="Times New Roman" w:hAnsi="Times New Roman"/>
              </w:rPr>
              <w:t>Тальского</w:t>
            </w:r>
            <w:proofErr w:type="spellEnd"/>
            <w:r w:rsidRPr="00F13196">
              <w:rPr>
                <w:rFonts w:ascii="Times New Roman" w:hAnsi="Times New Roman"/>
              </w:rPr>
              <w:t xml:space="preserve"> СДК, </w:t>
            </w:r>
            <w:proofErr w:type="spellStart"/>
            <w:r w:rsidRPr="00F13196">
              <w:rPr>
                <w:rFonts w:ascii="Times New Roman" w:hAnsi="Times New Roman"/>
              </w:rPr>
              <w:t>д</w:t>
            </w:r>
            <w:proofErr w:type="gramStart"/>
            <w:r w:rsidRPr="00F13196">
              <w:rPr>
                <w:rFonts w:ascii="Times New Roman" w:hAnsi="Times New Roman"/>
              </w:rPr>
              <w:t>.Т</w:t>
            </w:r>
            <w:proofErr w:type="gramEnd"/>
            <w:r w:rsidRPr="00F13196">
              <w:rPr>
                <w:rFonts w:ascii="Times New Roman" w:hAnsi="Times New Roman"/>
              </w:rPr>
              <w:t>алая</w:t>
            </w:r>
            <w:proofErr w:type="spellEnd"/>
            <w:r w:rsidRPr="00F13196">
              <w:rPr>
                <w:rFonts w:ascii="Times New Roman" w:hAnsi="Times New Roman"/>
              </w:rPr>
              <w:t>, ул. Центральная 1а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ирпичное здание, общая площадь 1200 </w:t>
            </w:r>
            <w:proofErr w:type="spellStart"/>
            <w:r w:rsidRPr="00F13196">
              <w:rPr>
                <w:rFonts w:ascii="Times New Roman" w:hAnsi="Times New Roman"/>
              </w:rPr>
              <w:t>кв.м</w:t>
            </w:r>
            <w:proofErr w:type="spellEnd"/>
            <w:r w:rsidRPr="00F13196">
              <w:rPr>
                <w:rFonts w:ascii="Times New Roman" w:hAnsi="Times New Roman"/>
              </w:rPr>
              <w:t xml:space="preserve">., этажность 2, центральное отопление, в </w:t>
            </w:r>
            <w:r w:rsidRPr="00F13196">
              <w:rPr>
                <w:rFonts w:ascii="Times New Roman" w:hAnsi="Times New Roman"/>
              </w:rPr>
              <w:lastRenderedPageBreak/>
              <w:t>здании имеется водопровод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929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929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апитальный ремонт здания МБОУДО «ДШИ№34» филиал </w:t>
            </w:r>
            <w:proofErr w:type="spellStart"/>
            <w:r w:rsidRPr="00F13196">
              <w:rPr>
                <w:rFonts w:ascii="Times New Roman" w:hAnsi="Times New Roman"/>
              </w:rPr>
              <w:t>д</w:t>
            </w:r>
            <w:proofErr w:type="gramStart"/>
            <w:r w:rsidRPr="00F13196">
              <w:rPr>
                <w:rFonts w:ascii="Times New Roman" w:hAnsi="Times New Roman"/>
              </w:rPr>
              <w:t>.Н</w:t>
            </w:r>
            <w:proofErr w:type="gramEnd"/>
            <w:r w:rsidRPr="00F13196">
              <w:rPr>
                <w:rFonts w:ascii="Times New Roman" w:hAnsi="Times New Roman"/>
              </w:rPr>
              <w:t>овороманово</w:t>
            </w:r>
            <w:proofErr w:type="spellEnd"/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ирпичное здание, центральное отопление, общая площадь 877,2 </w:t>
            </w:r>
            <w:proofErr w:type="spellStart"/>
            <w:r w:rsidRPr="00F13196">
              <w:rPr>
                <w:rFonts w:ascii="Times New Roman" w:hAnsi="Times New Roman"/>
              </w:rPr>
              <w:t>кв.м</w:t>
            </w:r>
            <w:proofErr w:type="spellEnd"/>
            <w:r w:rsidRPr="00F13196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,0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апитальный ремонт внутреннего помещения Юргинского СДК, </w:t>
            </w:r>
            <w:proofErr w:type="spellStart"/>
            <w:r w:rsidRPr="00F13196">
              <w:rPr>
                <w:rFonts w:ascii="Times New Roman" w:hAnsi="Times New Roman"/>
              </w:rPr>
              <w:t>п</w:t>
            </w:r>
            <w:proofErr w:type="gramStart"/>
            <w:r w:rsidRPr="00F13196">
              <w:rPr>
                <w:rFonts w:ascii="Times New Roman" w:hAnsi="Times New Roman"/>
              </w:rPr>
              <w:t>.Ю</w:t>
            </w:r>
            <w:proofErr w:type="gramEnd"/>
            <w:r w:rsidRPr="00F13196">
              <w:rPr>
                <w:rFonts w:ascii="Times New Roman" w:hAnsi="Times New Roman"/>
              </w:rPr>
              <w:t>ргинский</w:t>
            </w:r>
            <w:proofErr w:type="spellEnd"/>
            <w:r w:rsidRPr="00F13196">
              <w:rPr>
                <w:rFonts w:ascii="Times New Roman" w:hAnsi="Times New Roman"/>
              </w:rPr>
              <w:t xml:space="preserve">, </w:t>
            </w:r>
            <w:proofErr w:type="spellStart"/>
            <w:r w:rsidRPr="00F13196">
              <w:rPr>
                <w:rFonts w:ascii="Times New Roman" w:hAnsi="Times New Roman"/>
              </w:rPr>
              <w:t>ул.Центральная</w:t>
            </w:r>
            <w:proofErr w:type="spellEnd"/>
            <w:r w:rsidRPr="00F13196">
              <w:rPr>
                <w:rFonts w:ascii="Times New Roman" w:hAnsi="Times New Roman"/>
              </w:rPr>
              <w:t xml:space="preserve"> д.27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ирпичное здание, центральное отопление, общая площадь 955 </w:t>
            </w:r>
            <w:proofErr w:type="spellStart"/>
            <w:r w:rsidRPr="00F13196">
              <w:rPr>
                <w:rFonts w:ascii="Times New Roman" w:hAnsi="Times New Roman"/>
              </w:rPr>
              <w:t>кв.м</w:t>
            </w:r>
            <w:proofErr w:type="spellEnd"/>
            <w:r w:rsidRPr="00F13196">
              <w:rPr>
                <w:rFonts w:ascii="Times New Roman" w:hAnsi="Times New Roman"/>
              </w:rPr>
              <w:t xml:space="preserve">. </w:t>
            </w:r>
            <w:proofErr w:type="spellStart"/>
            <w:r w:rsidRPr="00F13196">
              <w:rPr>
                <w:rFonts w:ascii="Times New Roman" w:hAnsi="Times New Roman"/>
              </w:rPr>
              <w:t>одноэтажность</w:t>
            </w:r>
            <w:proofErr w:type="spellEnd"/>
            <w:r w:rsidRPr="00F13196">
              <w:rPr>
                <w:rFonts w:ascii="Times New Roman" w:hAnsi="Times New Roman"/>
              </w:rPr>
              <w:t>, имеется водопровод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5-20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5-2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ПОРТ, ТУРИЗМ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Развитие экскурсионно-туристического маршрута «Сибирский тракт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8-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E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Развитие аграрного туризма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2019-2021 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E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ОБРАЗОВАНИЕ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Капитальный ремонт МБОУ «</w:t>
            </w:r>
            <w:proofErr w:type="spellStart"/>
            <w:r w:rsidRPr="00F13196">
              <w:rPr>
                <w:rFonts w:ascii="Times New Roman" w:hAnsi="Times New Roman"/>
              </w:rPr>
              <w:t>Искитимская</w:t>
            </w:r>
            <w:proofErr w:type="spellEnd"/>
            <w:r w:rsidRPr="00F13196">
              <w:rPr>
                <w:rFonts w:ascii="Times New Roman" w:hAnsi="Times New Roman"/>
              </w:rPr>
              <w:t xml:space="preserve"> СОШ» 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60 детей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>35,0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5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196">
              <w:rPr>
                <w:rFonts w:ascii="Times New Roman" w:hAnsi="Times New Roman"/>
              </w:rPr>
              <w:t>С.И.Юбков</w:t>
            </w:r>
            <w:proofErr w:type="spell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Строительство блока начальной школы МБОУ «</w:t>
            </w:r>
            <w:proofErr w:type="spellStart"/>
            <w:r w:rsidRPr="00F13196">
              <w:rPr>
                <w:rFonts w:ascii="Times New Roman" w:hAnsi="Times New Roman"/>
              </w:rPr>
              <w:t>Искитимская</w:t>
            </w:r>
            <w:proofErr w:type="spellEnd"/>
            <w:r w:rsidRPr="00F1319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50 мест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54,0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54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196">
              <w:rPr>
                <w:rFonts w:ascii="Times New Roman" w:hAnsi="Times New Roman"/>
              </w:rPr>
              <w:t>С.И.Юбков</w:t>
            </w:r>
            <w:proofErr w:type="spell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Открытие дополнительной 4 группы в МБДОУ «</w:t>
            </w:r>
            <w:proofErr w:type="spellStart"/>
            <w:r w:rsidRPr="00F13196">
              <w:rPr>
                <w:rFonts w:ascii="Times New Roman" w:hAnsi="Times New Roman"/>
              </w:rPr>
              <w:t>Проскоковский</w:t>
            </w:r>
            <w:proofErr w:type="spellEnd"/>
            <w:r w:rsidRPr="00F13196">
              <w:rPr>
                <w:rFonts w:ascii="Times New Roman" w:hAnsi="Times New Roman"/>
              </w:rPr>
              <w:t xml:space="preserve"> детский сад «Теремок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5 мест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,2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,2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196">
              <w:rPr>
                <w:rFonts w:ascii="Times New Roman" w:hAnsi="Times New Roman"/>
              </w:rPr>
              <w:t>С.И.Юбков</w:t>
            </w:r>
            <w:proofErr w:type="spell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Капитальный ремонт  здания  </w:t>
            </w:r>
            <w:r w:rsidRPr="00F13196">
              <w:rPr>
                <w:rFonts w:ascii="Times New Roman" w:hAnsi="Times New Roman"/>
              </w:rPr>
              <w:lastRenderedPageBreak/>
              <w:t>МБОУ  «</w:t>
            </w:r>
            <w:proofErr w:type="spellStart"/>
            <w:r w:rsidRPr="00F13196">
              <w:rPr>
                <w:rFonts w:ascii="Times New Roman" w:hAnsi="Times New Roman"/>
              </w:rPr>
              <w:t>Новоромановская</w:t>
            </w:r>
            <w:proofErr w:type="spellEnd"/>
            <w:r w:rsidRPr="00F13196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290 мест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6,0*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36,0</w:t>
            </w: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196">
              <w:rPr>
                <w:rFonts w:ascii="Times New Roman" w:hAnsi="Times New Roman"/>
              </w:rPr>
              <w:t>С.И.Юбков</w:t>
            </w:r>
            <w:proofErr w:type="spellEnd"/>
          </w:p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lastRenderedPageBreak/>
              <w:t>ПОТРЕБИТЕЛЬСКИЙ РЫНОК И ПРЕДПРИНИМАТЕЛЬСТВО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Образовательные краткосрочные курсы «Азбука предпринимательства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>Привлечение предпринимателей с целью развития потенциала и практических навыков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2019- 2020 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М.А. Маркова</w:t>
            </w:r>
          </w:p>
        </w:tc>
      </w:tr>
      <w:tr w:rsidR="00B3270C" w:rsidRPr="00F13196" w:rsidTr="00AD0431">
        <w:tc>
          <w:tcPr>
            <w:tcW w:w="709" w:type="dxa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B3270C" w:rsidRPr="00F13196" w:rsidRDefault="00B3270C" w:rsidP="00AD0431">
            <w:pPr>
              <w:tabs>
                <w:tab w:val="left" w:pos="299"/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Участие в выставках ярмарках «Сделано в Кузбассе, сделано качественно»</w:t>
            </w:r>
          </w:p>
        </w:tc>
        <w:tc>
          <w:tcPr>
            <w:tcW w:w="198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196">
              <w:rPr>
                <w:rFonts w:ascii="Times New Roman" w:hAnsi="Times New Roman"/>
                <w:sz w:val="20"/>
                <w:szCs w:val="20"/>
              </w:rPr>
              <w:t xml:space="preserve">Популяризация местных товаропроизводителей, с целью освоения новых рынков сбыта. </w:t>
            </w:r>
          </w:p>
        </w:tc>
        <w:tc>
          <w:tcPr>
            <w:tcW w:w="184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2019- 2020 </w:t>
            </w:r>
          </w:p>
        </w:tc>
        <w:tc>
          <w:tcPr>
            <w:tcW w:w="1134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М.А. Маркова</w:t>
            </w:r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ТОРЖЕСТВЕННЫЕ МЕРОПРИЯТИЯ</w:t>
            </w:r>
          </w:p>
        </w:tc>
      </w:tr>
      <w:tr w:rsidR="00B3270C" w:rsidRPr="00F13196" w:rsidTr="00AD0431">
        <w:tc>
          <w:tcPr>
            <w:tcW w:w="15734" w:type="dxa"/>
            <w:gridSpan w:val="10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КУЛЬТУРА</w:t>
            </w:r>
          </w:p>
        </w:tc>
      </w:tr>
      <w:tr w:rsidR="00B3270C" w:rsidRPr="00F13196" w:rsidTr="00AD04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Фестиваль-конкурс самодеятельных театральных коллективов «Театральная 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арт-май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0,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E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13196" w:rsidTr="00AD04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>Проект в рамках празднования 300-летия Кузбасса «Для нас Родина начинается здесь»</w:t>
            </w:r>
          </w:p>
          <w:p w:rsidR="00B3270C" w:rsidRPr="00F13196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( праздничные концерты, фестивали, викторины, </w:t>
            </w:r>
            <w:proofErr w:type="spellStart"/>
            <w:r w:rsidRPr="00F13196">
              <w:rPr>
                <w:rFonts w:ascii="Times New Roman" w:hAnsi="Times New Roman"/>
              </w:rPr>
              <w:t>квесты</w:t>
            </w:r>
            <w:proofErr w:type="spellEnd"/>
            <w:r w:rsidRPr="00F13196">
              <w:rPr>
                <w:rFonts w:ascii="Times New Roman" w:hAnsi="Times New Roman"/>
              </w:rPr>
              <w:t>, виртуальные экскурсии, фотоконкур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2019-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13196" w:rsidRDefault="00B3270C" w:rsidP="00E8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96">
              <w:rPr>
                <w:rFonts w:ascii="Times New Roman" w:hAnsi="Times New Roman"/>
              </w:rPr>
              <w:t xml:space="preserve">М.В. </w:t>
            </w:r>
            <w:proofErr w:type="spellStart"/>
            <w:r w:rsidRPr="00F13196">
              <w:rPr>
                <w:rFonts w:ascii="Times New Roman" w:hAnsi="Times New Roman"/>
              </w:rPr>
              <w:t>Герейн</w:t>
            </w:r>
            <w:proofErr w:type="spellEnd"/>
          </w:p>
        </w:tc>
      </w:tr>
      <w:tr w:rsidR="00B3270C" w:rsidRPr="00F43358" w:rsidTr="00AD0431"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ПОТРЕБИТЕЛЬСКИЙ РЫНОК И ПРЕДПРИНИМАТЕЛЬСТВО</w:t>
            </w:r>
          </w:p>
        </w:tc>
      </w:tr>
      <w:tr w:rsidR="00B3270C" w:rsidRPr="00F43358" w:rsidTr="00AD04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 xml:space="preserve">Торжественные приемы, посвящённые: </w:t>
            </w:r>
          </w:p>
          <w:p w:rsidR="00B3270C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 xml:space="preserve">- Дню российского предпринимательства, </w:t>
            </w:r>
          </w:p>
          <w:p w:rsidR="00B3270C" w:rsidRPr="00F43358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ню работников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Награждение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 xml:space="preserve"> </w:t>
            </w:r>
            <w:r w:rsidRPr="00F43358">
              <w:rPr>
                <w:rFonts w:ascii="Times New Roman" w:hAnsi="Times New Roman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М.А. Маркова</w:t>
            </w:r>
          </w:p>
        </w:tc>
      </w:tr>
      <w:tr w:rsidR="00B3270C" w:rsidRPr="00F43358" w:rsidTr="00AD04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 xml:space="preserve">Участие в Деловом форуме предпринимателей Кузб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Объединение кузбасских предпринимателей с целью формирования предпринимательской культуры, развития потенциала, практических навыков и обмена опы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 xml:space="preserve">в течение </w:t>
            </w:r>
            <w:r w:rsidRPr="00F43358">
              <w:rPr>
                <w:rFonts w:ascii="Times New Roman" w:hAnsi="Times New Roman"/>
              </w:rPr>
              <w:br/>
              <w:t>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70C" w:rsidRPr="00F43358" w:rsidRDefault="00B3270C" w:rsidP="00AD04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358">
              <w:rPr>
                <w:rFonts w:ascii="Times New Roman" w:hAnsi="Times New Roman"/>
              </w:rPr>
              <w:t>М.А. Маркова</w:t>
            </w:r>
          </w:p>
        </w:tc>
      </w:tr>
    </w:tbl>
    <w:p w:rsidR="00B3270C" w:rsidRDefault="00B3270C" w:rsidP="00B327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*) - при условии подтверждения финансирования из областного бюджета. </w:t>
      </w:r>
    </w:p>
    <w:p w:rsidR="00B3270C" w:rsidRPr="00F43358" w:rsidRDefault="00B3270C" w:rsidP="00B3270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**) - объемы финансирования не определены.</w:t>
      </w:r>
    </w:p>
    <w:p w:rsidR="006719F5" w:rsidRPr="00F43358" w:rsidRDefault="006719F5" w:rsidP="00B32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719F5" w:rsidRPr="00F43358" w:rsidSect="00A81B2C">
      <w:pgSz w:w="16838" w:h="11906" w:orient="landscape"/>
      <w:pgMar w:top="567" w:right="536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71" w:rsidRDefault="00285071" w:rsidP="009D1155">
      <w:pPr>
        <w:spacing w:after="0" w:line="240" w:lineRule="auto"/>
      </w:pPr>
      <w:r>
        <w:separator/>
      </w:r>
    </w:p>
  </w:endnote>
  <w:endnote w:type="continuationSeparator" w:id="0">
    <w:p w:rsidR="00285071" w:rsidRDefault="00285071" w:rsidP="009D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71" w:rsidRDefault="00285071" w:rsidP="009D1155">
      <w:pPr>
        <w:spacing w:after="0" w:line="240" w:lineRule="auto"/>
      </w:pPr>
      <w:r>
        <w:separator/>
      </w:r>
    </w:p>
  </w:footnote>
  <w:footnote w:type="continuationSeparator" w:id="0">
    <w:p w:rsidR="00285071" w:rsidRDefault="00285071" w:rsidP="009D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DE1"/>
    <w:multiLevelType w:val="multilevel"/>
    <w:tmpl w:val="49F490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1BA705F9"/>
    <w:multiLevelType w:val="hybridMultilevel"/>
    <w:tmpl w:val="6D8E7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D50A2"/>
    <w:multiLevelType w:val="hybridMultilevel"/>
    <w:tmpl w:val="7242EF44"/>
    <w:lvl w:ilvl="0" w:tplc="F92E1D6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289644A3"/>
    <w:multiLevelType w:val="multilevel"/>
    <w:tmpl w:val="02EC5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45133DB"/>
    <w:multiLevelType w:val="multilevel"/>
    <w:tmpl w:val="18AE3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D506340"/>
    <w:multiLevelType w:val="hybridMultilevel"/>
    <w:tmpl w:val="74ECDD82"/>
    <w:lvl w:ilvl="0" w:tplc="49E2E0C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DA11CE"/>
    <w:multiLevelType w:val="hybridMultilevel"/>
    <w:tmpl w:val="3354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6E77"/>
    <w:multiLevelType w:val="hybridMultilevel"/>
    <w:tmpl w:val="5E9E5770"/>
    <w:lvl w:ilvl="0" w:tplc="6610DF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F29"/>
    <w:rsid w:val="000000F9"/>
    <w:rsid w:val="000022A3"/>
    <w:rsid w:val="00004E96"/>
    <w:rsid w:val="00017EDD"/>
    <w:rsid w:val="00017F64"/>
    <w:rsid w:val="0002198A"/>
    <w:rsid w:val="00032E5C"/>
    <w:rsid w:val="00033903"/>
    <w:rsid w:val="00035902"/>
    <w:rsid w:val="00053973"/>
    <w:rsid w:val="0005789B"/>
    <w:rsid w:val="00065626"/>
    <w:rsid w:val="00065D8D"/>
    <w:rsid w:val="00076DD3"/>
    <w:rsid w:val="0009721B"/>
    <w:rsid w:val="000A0F7D"/>
    <w:rsid w:val="000B2A10"/>
    <w:rsid w:val="000B6B3B"/>
    <w:rsid w:val="000C5EFD"/>
    <w:rsid w:val="000D7C43"/>
    <w:rsid w:val="000E4D26"/>
    <w:rsid w:val="000E4E74"/>
    <w:rsid w:val="00100B7E"/>
    <w:rsid w:val="00105D8B"/>
    <w:rsid w:val="00105E97"/>
    <w:rsid w:val="00126B0E"/>
    <w:rsid w:val="0013093C"/>
    <w:rsid w:val="00134840"/>
    <w:rsid w:val="00144E98"/>
    <w:rsid w:val="00155BA1"/>
    <w:rsid w:val="00161F61"/>
    <w:rsid w:val="001648B4"/>
    <w:rsid w:val="00165E1F"/>
    <w:rsid w:val="001678E5"/>
    <w:rsid w:val="0018162E"/>
    <w:rsid w:val="00191AA8"/>
    <w:rsid w:val="00192403"/>
    <w:rsid w:val="00193750"/>
    <w:rsid w:val="001A2A0C"/>
    <w:rsid w:val="001A2DC5"/>
    <w:rsid w:val="001A4306"/>
    <w:rsid w:val="001B163F"/>
    <w:rsid w:val="001B2CBA"/>
    <w:rsid w:val="001B736C"/>
    <w:rsid w:val="001B778B"/>
    <w:rsid w:val="001D2316"/>
    <w:rsid w:val="001D711F"/>
    <w:rsid w:val="001F0ED4"/>
    <w:rsid w:val="001F5768"/>
    <w:rsid w:val="00203AA5"/>
    <w:rsid w:val="0021626B"/>
    <w:rsid w:val="00220333"/>
    <w:rsid w:val="00222501"/>
    <w:rsid w:val="00224C92"/>
    <w:rsid w:val="00226FCF"/>
    <w:rsid w:val="00227F27"/>
    <w:rsid w:val="00231366"/>
    <w:rsid w:val="002425DA"/>
    <w:rsid w:val="00242F0E"/>
    <w:rsid w:val="00247BE1"/>
    <w:rsid w:val="00267247"/>
    <w:rsid w:val="00267867"/>
    <w:rsid w:val="00273359"/>
    <w:rsid w:val="002762F6"/>
    <w:rsid w:val="0028210F"/>
    <w:rsid w:val="002824DA"/>
    <w:rsid w:val="00285071"/>
    <w:rsid w:val="002A38E4"/>
    <w:rsid w:val="002B2C80"/>
    <w:rsid w:val="002B5F29"/>
    <w:rsid w:val="002D27AE"/>
    <w:rsid w:val="002D2BE4"/>
    <w:rsid w:val="002E1741"/>
    <w:rsid w:val="002E2843"/>
    <w:rsid w:val="002E5C43"/>
    <w:rsid w:val="002F251A"/>
    <w:rsid w:val="00323984"/>
    <w:rsid w:val="00327818"/>
    <w:rsid w:val="0033076D"/>
    <w:rsid w:val="003348C5"/>
    <w:rsid w:val="00342443"/>
    <w:rsid w:val="003424F3"/>
    <w:rsid w:val="00342554"/>
    <w:rsid w:val="0034305F"/>
    <w:rsid w:val="0034388C"/>
    <w:rsid w:val="00344081"/>
    <w:rsid w:val="003455DF"/>
    <w:rsid w:val="003469BF"/>
    <w:rsid w:val="003545C4"/>
    <w:rsid w:val="003567C5"/>
    <w:rsid w:val="0036169D"/>
    <w:rsid w:val="00370A65"/>
    <w:rsid w:val="00371378"/>
    <w:rsid w:val="0037480C"/>
    <w:rsid w:val="00377FAC"/>
    <w:rsid w:val="003820C9"/>
    <w:rsid w:val="00386320"/>
    <w:rsid w:val="003B5FC8"/>
    <w:rsid w:val="003E4D7C"/>
    <w:rsid w:val="003F7516"/>
    <w:rsid w:val="00412C4D"/>
    <w:rsid w:val="004164B9"/>
    <w:rsid w:val="00416C6E"/>
    <w:rsid w:val="00424479"/>
    <w:rsid w:val="0044010E"/>
    <w:rsid w:val="0044039B"/>
    <w:rsid w:val="004432EA"/>
    <w:rsid w:val="0044760F"/>
    <w:rsid w:val="00450788"/>
    <w:rsid w:val="00452E11"/>
    <w:rsid w:val="00453C92"/>
    <w:rsid w:val="004565FA"/>
    <w:rsid w:val="00460ACE"/>
    <w:rsid w:val="00462140"/>
    <w:rsid w:val="004631B1"/>
    <w:rsid w:val="0047412B"/>
    <w:rsid w:val="004800A5"/>
    <w:rsid w:val="00485037"/>
    <w:rsid w:val="00491221"/>
    <w:rsid w:val="004A31E1"/>
    <w:rsid w:val="004A5191"/>
    <w:rsid w:val="004A64AC"/>
    <w:rsid w:val="004A6F10"/>
    <w:rsid w:val="004B040F"/>
    <w:rsid w:val="004B4EDC"/>
    <w:rsid w:val="004C0047"/>
    <w:rsid w:val="004C01C2"/>
    <w:rsid w:val="004C4461"/>
    <w:rsid w:val="004D76CE"/>
    <w:rsid w:val="004D7BBA"/>
    <w:rsid w:val="004F220F"/>
    <w:rsid w:val="004F2FB1"/>
    <w:rsid w:val="004F7E75"/>
    <w:rsid w:val="0051164E"/>
    <w:rsid w:val="00514E42"/>
    <w:rsid w:val="00521795"/>
    <w:rsid w:val="00522BAE"/>
    <w:rsid w:val="00535A3E"/>
    <w:rsid w:val="00543D5E"/>
    <w:rsid w:val="00545D5C"/>
    <w:rsid w:val="005513AD"/>
    <w:rsid w:val="00563A24"/>
    <w:rsid w:val="00574FB5"/>
    <w:rsid w:val="005A2B9D"/>
    <w:rsid w:val="005A4CBE"/>
    <w:rsid w:val="005B2F17"/>
    <w:rsid w:val="005C0AA0"/>
    <w:rsid w:val="005C6A99"/>
    <w:rsid w:val="005F08CF"/>
    <w:rsid w:val="00606409"/>
    <w:rsid w:val="00606F36"/>
    <w:rsid w:val="00614351"/>
    <w:rsid w:val="00620621"/>
    <w:rsid w:val="00630EE3"/>
    <w:rsid w:val="00642986"/>
    <w:rsid w:val="00645D0E"/>
    <w:rsid w:val="006536F7"/>
    <w:rsid w:val="00654564"/>
    <w:rsid w:val="006664AA"/>
    <w:rsid w:val="006719F5"/>
    <w:rsid w:val="00686F52"/>
    <w:rsid w:val="00692978"/>
    <w:rsid w:val="006A2308"/>
    <w:rsid w:val="006B2D1D"/>
    <w:rsid w:val="006B4C8E"/>
    <w:rsid w:val="006B5E54"/>
    <w:rsid w:val="006B7FD8"/>
    <w:rsid w:val="006C2C91"/>
    <w:rsid w:val="006C7CE2"/>
    <w:rsid w:val="006D1CD1"/>
    <w:rsid w:val="006D7E05"/>
    <w:rsid w:val="006F4208"/>
    <w:rsid w:val="007004ED"/>
    <w:rsid w:val="00701551"/>
    <w:rsid w:val="007176A7"/>
    <w:rsid w:val="007203BE"/>
    <w:rsid w:val="0072306C"/>
    <w:rsid w:val="00733AE0"/>
    <w:rsid w:val="007346CC"/>
    <w:rsid w:val="00734E5A"/>
    <w:rsid w:val="0073744A"/>
    <w:rsid w:val="00741A3B"/>
    <w:rsid w:val="00744CA4"/>
    <w:rsid w:val="00745B23"/>
    <w:rsid w:val="00755DC1"/>
    <w:rsid w:val="00776335"/>
    <w:rsid w:val="0078221C"/>
    <w:rsid w:val="0078250B"/>
    <w:rsid w:val="00782D4D"/>
    <w:rsid w:val="007E0282"/>
    <w:rsid w:val="007F3DB3"/>
    <w:rsid w:val="008015D2"/>
    <w:rsid w:val="00803C20"/>
    <w:rsid w:val="00807177"/>
    <w:rsid w:val="008349E7"/>
    <w:rsid w:val="00837D97"/>
    <w:rsid w:val="00857E24"/>
    <w:rsid w:val="008620A2"/>
    <w:rsid w:val="008638BC"/>
    <w:rsid w:val="00873159"/>
    <w:rsid w:val="008A487E"/>
    <w:rsid w:val="008B52E4"/>
    <w:rsid w:val="008C1347"/>
    <w:rsid w:val="008D1AD2"/>
    <w:rsid w:val="008D6103"/>
    <w:rsid w:val="008E164C"/>
    <w:rsid w:val="008E43F9"/>
    <w:rsid w:val="008E7ED6"/>
    <w:rsid w:val="00905FE8"/>
    <w:rsid w:val="00925B4A"/>
    <w:rsid w:val="0093105C"/>
    <w:rsid w:val="00937401"/>
    <w:rsid w:val="00944FC7"/>
    <w:rsid w:val="00945A27"/>
    <w:rsid w:val="009471E4"/>
    <w:rsid w:val="00955D66"/>
    <w:rsid w:val="00956FEE"/>
    <w:rsid w:val="00962A8E"/>
    <w:rsid w:val="00963BF5"/>
    <w:rsid w:val="0096545D"/>
    <w:rsid w:val="00974478"/>
    <w:rsid w:val="00974AAB"/>
    <w:rsid w:val="00981BA3"/>
    <w:rsid w:val="009843F9"/>
    <w:rsid w:val="00985C82"/>
    <w:rsid w:val="00991BFB"/>
    <w:rsid w:val="00997448"/>
    <w:rsid w:val="009A446B"/>
    <w:rsid w:val="009A5F01"/>
    <w:rsid w:val="009C452B"/>
    <w:rsid w:val="009C634F"/>
    <w:rsid w:val="009D1155"/>
    <w:rsid w:val="009D59EA"/>
    <w:rsid w:val="009E0783"/>
    <w:rsid w:val="009E3569"/>
    <w:rsid w:val="009F1283"/>
    <w:rsid w:val="00A06DB0"/>
    <w:rsid w:val="00A22EFD"/>
    <w:rsid w:val="00A53DE3"/>
    <w:rsid w:val="00A64C39"/>
    <w:rsid w:val="00A6744F"/>
    <w:rsid w:val="00A7160D"/>
    <w:rsid w:val="00A73A72"/>
    <w:rsid w:val="00A80B51"/>
    <w:rsid w:val="00A81B2C"/>
    <w:rsid w:val="00A8241F"/>
    <w:rsid w:val="00A844FD"/>
    <w:rsid w:val="00A8665A"/>
    <w:rsid w:val="00AA6384"/>
    <w:rsid w:val="00AC77ED"/>
    <w:rsid w:val="00AD2967"/>
    <w:rsid w:val="00AD3BE8"/>
    <w:rsid w:val="00AD4086"/>
    <w:rsid w:val="00AD6E73"/>
    <w:rsid w:val="00AD734A"/>
    <w:rsid w:val="00AF091D"/>
    <w:rsid w:val="00B05646"/>
    <w:rsid w:val="00B11B82"/>
    <w:rsid w:val="00B3270C"/>
    <w:rsid w:val="00B36CAC"/>
    <w:rsid w:val="00B52346"/>
    <w:rsid w:val="00B603B9"/>
    <w:rsid w:val="00B61BB9"/>
    <w:rsid w:val="00B85C40"/>
    <w:rsid w:val="00B9707C"/>
    <w:rsid w:val="00B973B7"/>
    <w:rsid w:val="00BA3681"/>
    <w:rsid w:val="00BB57A0"/>
    <w:rsid w:val="00BB5B07"/>
    <w:rsid w:val="00BC4192"/>
    <w:rsid w:val="00BC4549"/>
    <w:rsid w:val="00BE6B00"/>
    <w:rsid w:val="00BF5C59"/>
    <w:rsid w:val="00BF7CBA"/>
    <w:rsid w:val="00C017A7"/>
    <w:rsid w:val="00C02D2D"/>
    <w:rsid w:val="00C06CCB"/>
    <w:rsid w:val="00C16383"/>
    <w:rsid w:val="00C17AA7"/>
    <w:rsid w:val="00C268C0"/>
    <w:rsid w:val="00C26A11"/>
    <w:rsid w:val="00C27FB7"/>
    <w:rsid w:val="00C31889"/>
    <w:rsid w:val="00C40ACE"/>
    <w:rsid w:val="00C4370E"/>
    <w:rsid w:val="00C4452A"/>
    <w:rsid w:val="00C621EA"/>
    <w:rsid w:val="00C74852"/>
    <w:rsid w:val="00C75403"/>
    <w:rsid w:val="00C75F4C"/>
    <w:rsid w:val="00C76663"/>
    <w:rsid w:val="00C86984"/>
    <w:rsid w:val="00C94715"/>
    <w:rsid w:val="00C95ACF"/>
    <w:rsid w:val="00CB3A83"/>
    <w:rsid w:val="00CC0CB3"/>
    <w:rsid w:val="00CC3758"/>
    <w:rsid w:val="00CC5B57"/>
    <w:rsid w:val="00CC789B"/>
    <w:rsid w:val="00CD2B7A"/>
    <w:rsid w:val="00CE6041"/>
    <w:rsid w:val="00CF1CEC"/>
    <w:rsid w:val="00D01F52"/>
    <w:rsid w:val="00D02C22"/>
    <w:rsid w:val="00D066D1"/>
    <w:rsid w:val="00D12DAD"/>
    <w:rsid w:val="00D15535"/>
    <w:rsid w:val="00D16332"/>
    <w:rsid w:val="00D27806"/>
    <w:rsid w:val="00D36E12"/>
    <w:rsid w:val="00D407F3"/>
    <w:rsid w:val="00D553F5"/>
    <w:rsid w:val="00D56E0F"/>
    <w:rsid w:val="00D622E3"/>
    <w:rsid w:val="00D7014B"/>
    <w:rsid w:val="00D71207"/>
    <w:rsid w:val="00D72711"/>
    <w:rsid w:val="00D727CB"/>
    <w:rsid w:val="00D76639"/>
    <w:rsid w:val="00D820B5"/>
    <w:rsid w:val="00D847F6"/>
    <w:rsid w:val="00D85609"/>
    <w:rsid w:val="00D96BFC"/>
    <w:rsid w:val="00DB6F80"/>
    <w:rsid w:val="00DC1DF8"/>
    <w:rsid w:val="00DC3617"/>
    <w:rsid w:val="00DD20C3"/>
    <w:rsid w:val="00DD6A9B"/>
    <w:rsid w:val="00DE5E57"/>
    <w:rsid w:val="00DF7817"/>
    <w:rsid w:val="00E022E1"/>
    <w:rsid w:val="00E109A5"/>
    <w:rsid w:val="00E43795"/>
    <w:rsid w:val="00E47337"/>
    <w:rsid w:val="00E54FC4"/>
    <w:rsid w:val="00E60236"/>
    <w:rsid w:val="00E81995"/>
    <w:rsid w:val="00E8521B"/>
    <w:rsid w:val="00E853EC"/>
    <w:rsid w:val="00E948E1"/>
    <w:rsid w:val="00EA1B0C"/>
    <w:rsid w:val="00EB213E"/>
    <w:rsid w:val="00EB37F7"/>
    <w:rsid w:val="00EB4C00"/>
    <w:rsid w:val="00EC1383"/>
    <w:rsid w:val="00ED27E3"/>
    <w:rsid w:val="00F10BE4"/>
    <w:rsid w:val="00F13835"/>
    <w:rsid w:val="00F2228D"/>
    <w:rsid w:val="00F23E2D"/>
    <w:rsid w:val="00F34403"/>
    <w:rsid w:val="00F43358"/>
    <w:rsid w:val="00F512A3"/>
    <w:rsid w:val="00F663CA"/>
    <w:rsid w:val="00F86552"/>
    <w:rsid w:val="00F90A7A"/>
    <w:rsid w:val="00FA3488"/>
    <w:rsid w:val="00FB0E92"/>
    <w:rsid w:val="00FB60CF"/>
    <w:rsid w:val="00FD6B77"/>
    <w:rsid w:val="00FE6E31"/>
    <w:rsid w:val="00FF518D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07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3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5F2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B5F29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nhideWhenUsed/>
    <w:qFormat/>
    <w:rsid w:val="002B5F2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2B5F2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2B5F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60">
    <w:name w:val="Заголовок 6 Знак"/>
    <w:link w:val="6"/>
    <w:rsid w:val="002B5F29"/>
    <w:rPr>
      <w:rFonts w:ascii="Times New Roman" w:eastAsia="Times New Roman" w:hAnsi="Times New Roman" w:cs="Times New Roman"/>
      <w:b/>
      <w:bCs/>
      <w:lang w:val="en-GB"/>
    </w:rPr>
  </w:style>
  <w:style w:type="paragraph" w:styleId="a3">
    <w:name w:val="Body Text Indent"/>
    <w:basedOn w:val="a"/>
    <w:link w:val="a4"/>
    <w:unhideWhenUsed/>
    <w:rsid w:val="002B5F29"/>
    <w:pPr>
      <w:spacing w:after="120" w:line="240" w:lineRule="auto"/>
      <w:ind w:left="283"/>
    </w:pPr>
    <w:rPr>
      <w:rFonts w:ascii="Times New Roman" w:hAnsi="Times New Roman"/>
      <w:sz w:val="20"/>
      <w:szCs w:val="20"/>
      <w:lang w:val="en-GB"/>
    </w:rPr>
  </w:style>
  <w:style w:type="character" w:customStyle="1" w:styleId="a4">
    <w:name w:val="Основной текст с отступом Знак"/>
    <w:link w:val="a3"/>
    <w:rsid w:val="002B5F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B5F2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D2316"/>
    <w:pPr>
      <w:spacing w:after="120" w:line="480" w:lineRule="auto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link w:val="21"/>
    <w:uiPriority w:val="99"/>
    <w:semiHidden/>
    <w:rsid w:val="001D2316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9D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155"/>
  </w:style>
  <w:style w:type="paragraph" w:styleId="a8">
    <w:name w:val="footer"/>
    <w:basedOn w:val="a"/>
    <w:link w:val="a9"/>
    <w:uiPriority w:val="99"/>
    <w:unhideWhenUsed/>
    <w:rsid w:val="009D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155"/>
  </w:style>
  <w:style w:type="character" w:customStyle="1" w:styleId="10">
    <w:name w:val="Заголовок 1 Знак"/>
    <w:link w:val="1"/>
    <w:uiPriority w:val="9"/>
    <w:rsid w:val="003307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45D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45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59EA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1B73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78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27F2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5635">
                  <w:marLeft w:val="16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510">
                  <w:marLeft w:val="16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9C0DAEE7AD79EF0585907338378FF7555B7F9554BC8F980E1A7492C8u9L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BD4-F7E6-4566-80F2-D5543C2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520</CharactersWithSpaces>
  <SharedDoc>false</SharedDoc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9AFC76E9D7421E304578680051905A4D6693C4909DC1821733F23F883C2C4A8BB770EB4ADD4244DCB43EaB19C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9C0DAEE7AD79EF0585907338378FF7555B7F9554BC8F980E1A7492C8u9L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-li</dc:creator>
  <cp:keywords/>
  <cp:lastModifiedBy>Mash-Buro</cp:lastModifiedBy>
  <cp:revision>8</cp:revision>
  <cp:lastPrinted>2018-11-12T04:03:00Z</cp:lastPrinted>
  <dcterms:created xsi:type="dcterms:W3CDTF">2018-10-29T02:34:00Z</dcterms:created>
  <dcterms:modified xsi:type="dcterms:W3CDTF">2018-11-12T04:03:00Z</dcterms:modified>
</cp:coreProperties>
</file>